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5601C9" w:rsidRPr="003F5627" w:rsidTr="005601C9">
        <w:trPr>
          <w:trHeight w:val="160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3F5627">
              <w:rPr>
                <w:rFonts w:asciiTheme="minorHAnsi" w:hAnsiTheme="minorHAnsi" w:cstheme="minorHAnsi"/>
                <w:b/>
                <w:bCs/>
                <w:color w:val="000000" w:themeColor="text1"/>
                <w:sz w:val="52"/>
                <w:szCs w:val="52"/>
              </w:rPr>
              <w:t>Akademia Górniczo-Hutnicza</w:t>
            </w:r>
          </w:p>
          <w:p w:rsidR="005601C9" w:rsidRPr="003F5627" w:rsidRDefault="005601C9" w:rsidP="002742E1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3F562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im. Stanisława Staszica w Krakowie</w:t>
            </w:r>
          </w:p>
        </w:tc>
      </w:tr>
      <w:tr w:rsidR="005601C9" w:rsidRPr="003F5627" w:rsidTr="005601C9">
        <w:trPr>
          <w:trHeight w:val="860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5627">
              <w:rPr>
                <w:rFonts w:asciiTheme="minorHAnsi" w:hAnsiTheme="minorHAnsi" w:cstheme="minorHAnsi"/>
                <w:noProof/>
                <w:color w:val="000000" w:themeColor="text1"/>
                <w:lang w:eastAsia="pl-PL" w:bidi="ar-SA"/>
              </w:rPr>
              <w:drawing>
                <wp:inline distT="0" distB="0" distL="0" distR="0">
                  <wp:extent cx="1672590" cy="3196421"/>
                  <wp:effectExtent l="19050" t="0" r="381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05" cy="3194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01C9" w:rsidRPr="003F5627" w:rsidTr="005601C9">
        <w:trPr>
          <w:trHeight w:val="409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72"/>
                <w:szCs w:val="72"/>
              </w:rPr>
              <w:t>Kaskadowa struktura regulacji napędem</w:t>
            </w: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601C9" w:rsidRPr="003F5627" w:rsidRDefault="00083AEB" w:rsidP="002742E1">
            <w:pPr>
              <w:pStyle w:val="Zawartotabeli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Projekt</w:t>
            </w:r>
            <w:r w:rsidR="005601C9" w:rsidRPr="003F562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z przedmiotu </w:t>
            </w:r>
            <w:r w:rsidR="005601C9">
              <w:rPr>
                <w:rFonts w:asciiTheme="minorHAnsi" w:hAnsiTheme="minorHAnsi" w:cstheme="minorHAnsi"/>
                <w:bCs/>
                <w:i/>
                <w:color w:val="000000" w:themeColor="text1"/>
                <w:sz w:val="26"/>
                <w:szCs w:val="26"/>
              </w:rPr>
              <w:t>Komputerowe układy sterowania</w:t>
            </w: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601C9" w:rsidRPr="003F5627" w:rsidTr="005601C9">
        <w:trPr>
          <w:trHeight w:val="374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</w:pPr>
            <w:r w:rsidRPr="003F5627"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1949"/>
              <w:gridCol w:w="7607"/>
            </w:tblGrid>
            <w:tr w:rsidR="005601C9" w:rsidRPr="003F5627" w:rsidTr="005601C9">
              <w:trPr>
                <w:trHeight w:val="150"/>
              </w:trPr>
              <w:tc>
                <w:tcPr>
                  <w:tcW w:w="1949" w:type="dxa"/>
                  <w:tcBorders>
                    <w:top w:val="nil"/>
                    <w:bottom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Autorzy: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607" w:type="dxa"/>
                  <w:tcBorders>
                    <w:top w:val="nil"/>
                    <w:bottom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Tomasz Kielar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Tomasz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Telesz</w:t>
                  </w:r>
                  <w:proofErr w:type="spellEnd"/>
                </w:p>
              </w:tc>
            </w:tr>
            <w:tr w:rsidR="005601C9" w:rsidRPr="003F5627" w:rsidTr="005601C9">
              <w:trPr>
                <w:trHeight w:val="160"/>
              </w:trPr>
              <w:tc>
                <w:tcPr>
                  <w:tcW w:w="1949" w:type="dxa"/>
                  <w:tcBorders>
                    <w:top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Wydział: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Kierunek:</w:t>
                  </w:r>
                </w:p>
              </w:tc>
              <w:tc>
                <w:tcPr>
                  <w:tcW w:w="7607" w:type="dxa"/>
                  <w:tcBorders>
                    <w:top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EAIiIB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Elektrotechnika</w:t>
                  </w:r>
                </w:p>
              </w:tc>
            </w:tr>
          </w:tbl>
          <w:p w:rsidR="005601C9" w:rsidRPr="003F5627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</w:pPr>
          </w:p>
        </w:tc>
      </w:tr>
      <w:tr w:rsidR="005601C9" w:rsidRPr="003F5627" w:rsidTr="005601C9">
        <w:trPr>
          <w:trHeight w:val="162"/>
        </w:trPr>
        <w:tc>
          <w:tcPr>
            <w:tcW w:w="9682" w:type="dxa"/>
            <w:shd w:val="clear" w:color="auto" w:fill="auto"/>
          </w:tcPr>
          <w:p w:rsidR="005601C9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83AEB" w:rsidRPr="003F5627" w:rsidRDefault="00083AEB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01C9" w:rsidRPr="003F5627" w:rsidTr="005601C9">
        <w:trPr>
          <w:trHeight w:val="40"/>
        </w:trPr>
        <w:tc>
          <w:tcPr>
            <w:tcW w:w="9682" w:type="dxa"/>
            <w:shd w:val="clear" w:color="auto" w:fill="auto"/>
          </w:tcPr>
          <w:p w:rsidR="005601C9" w:rsidRPr="003F5627" w:rsidRDefault="005601C9" w:rsidP="007B3CAC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6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aków, </w:t>
            </w:r>
            <w:r w:rsidR="00083A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7B3C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6</w:t>
            </w:r>
            <w:r w:rsidRPr="003F56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18</w:t>
            </w:r>
          </w:p>
        </w:tc>
      </w:tr>
    </w:tbl>
    <w:p w:rsidR="00F6668D" w:rsidRPr="004022F1" w:rsidRDefault="00F6668D" w:rsidP="002846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15">
        <w:rPr>
          <w:rFonts w:cstheme="minorHAnsi"/>
          <w:sz w:val="36"/>
          <w:szCs w:val="36"/>
        </w:rPr>
        <w:br w:type="column"/>
      </w:r>
      <w:r w:rsidR="00FF554E" w:rsidRPr="004022F1">
        <w:rPr>
          <w:rFonts w:ascii="Times New Roman" w:hAnsi="Times New Roman" w:cs="Times New Roman"/>
          <w:sz w:val="24"/>
          <w:szCs w:val="24"/>
        </w:rPr>
        <w:lastRenderedPageBreak/>
        <w:t xml:space="preserve">Celem projektu było zaprojektowanie modelu kaskadowej struktury regulacji napędem prądu stałego, symulacja zaprojektowanego układu za pomocą środowiska </w:t>
      </w:r>
      <w:proofErr w:type="spellStart"/>
      <w:r w:rsidR="00FF554E" w:rsidRPr="004022F1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="00FF554E" w:rsidRPr="004022F1">
        <w:rPr>
          <w:rFonts w:ascii="Times New Roman" w:hAnsi="Times New Roman" w:cs="Times New Roman"/>
          <w:sz w:val="24"/>
          <w:szCs w:val="24"/>
        </w:rPr>
        <w:t xml:space="preserve"> z pakietem </w:t>
      </w:r>
      <w:proofErr w:type="spellStart"/>
      <w:r w:rsidR="00FF554E" w:rsidRPr="004022F1">
        <w:rPr>
          <w:rFonts w:ascii="Times New Roman" w:hAnsi="Times New Roman" w:cs="Times New Roman"/>
          <w:i/>
          <w:sz w:val="24"/>
          <w:szCs w:val="24"/>
        </w:rPr>
        <w:t>Simulink</w:t>
      </w:r>
      <w:proofErr w:type="spellEnd"/>
      <w:r w:rsidR="004022F1" w:rsidRPr="004022F1">
        <w:rPr>
          <w:rFonts w:ascii="Times New Roman" w:hAnsi="Times New Roman" w:cs="Times New Roman"/>
          <w:sz w:val="24"/>
          <w:szCs w:val="24"/>
        </w:rPr>
        <w:t xml:space="preserve"> oraz zapo</w:t>
      </w:r>
      <w:r w:rsidR="00FF554E" w:rsidRPr="004022F1">
        <w:rPr>
          <w:rFonts w:ascii="Times New Roman" w:hAnsi="Times New Roman" w:cs="Times New Roman"/>
          <w:sz w:val="24"/>
          <w:szCs w:val="24"/>
        </w:rPr>
        <w:t xml:space="preserve">znanie się ze stanami przejściowymi zmiennych stanu napędu prądu </w:t>
      </w:r>
      <w:r w:rsidR="002846A0">
        <w:rPr>
          <w:rFonts w:ascii="Times New Roman" w:hAnsi="Times New Roman" w:cs="Times New Roman"/>
          <w:sz w:val="24"/>
          <w:szCs w:val="24"/>
        </w:rPr>
        <w:t>s</w:t>
      </w:r>
      <w:r w:rsidR="00FF554E" w:rsidRPr="004022F1">
        <w:rPr>
          <w:rFonts w:ascii="Times New Roman" w:hAnsi="Times New Roman" w:cs="Times New Roman"/>
          <w:sz w:val="24"/>
          <w:szCs w:val="24"/>
        </w:rPr>
        <w:t>tałego podczas rozruchu</w:t>
      </w:r>
      <w:r w:rsidR="002846A0">
        <w:rPr>
          <w:rFonts w:ascii="Times New Roman" w:hAnsi="Times New Roman" w:cs="Times New Roman"/>
          <w:sz w:val="24"/>
          <w:szCs w:val="24"/>
        </w:rPr>
        <w:t xml:space="preserve"> </w:t>
      </w:r>
      <w:r w:rsidR="00FF554E" w:rsidRPr="004022F1">
        <w:rPr>
          <w:rFonts w:ascii="Times New Roman" w:hAnsi="Times New Roman" w:cs="Times New Roman"/>
          <w:sz w:val="24"/>
          <w:szCs w:val="24"/>
        </w:rPr>
        <w:t>i stabilizacji prędkości obrotowej.</w:t>
      </w:r>
    </w:p>
    <w:p w:rsidR="00F6668D" w:rsidRPr="00A03015" w:rsidRDefault="00F6668D" w:rsidP="00F6668D">
      <w:pPr>
        <w:rPr>
          <w:rFonts w:cstheme="minorHAnsi"/>
        </w:rPr>
      </w:pPr>
    </w:p>
    <w:p w:rsidR="00917280" w:rsidRPr="007A1A18" w:rsidRDefault="00C837CB" w:rsidP="00917280">
      <w:pPr>
        <w:pStyle w:val="Tytu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7A1A18">
        <w:rPr>
          <w:rFonts w:ascii="Times New Roman" w:hAnsi="Times New Roman" w:cs="Times New Roman"/>
          <w:sz w:val="40"/>
          <w:szCs w:val="40"/>
        </w:rPr>
        <w:t>Wstęp</w:t>
      </w:r>
    </w:p>
    <w:p w:rsidR="00FF554E" w:rsidRPr="004022F1" w:rsidRDefault="00FF554E" w:rsidP="00FF554E">
      <w:pPr>
        <w:rPr>
          <w:rFonts w:ascii="Times New Roman" w:hAnsi="Times New Roman" w:cs="Times New Roman"/>
          <w:sz w:val="24"/>
          <w:szCs w:val="24"/>
        </w:rPr>
      </w:pPr>
    </w:p>
    <w:p w:rsidR="00FF554E" w:rsidRPr="004022F1" w:rsidRDefault="00FF554E" w:rsidP="00551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Silniki prądu stałego, ze względu na rozwój energoelektro</w:t>
      </w:r>
      <w:r w:rsidR="00306E11" w:rsidRPr="004022F1">
        <w:rPr>
          <w:rFonts w:ascii="Times New Roman" w:hAnsi="Times New Roman" w:cs="Times New Roman"/>
          <w:sz w:val="24"/>
          <w:szCs w:val="24"/>
        </w:rPr>
        <w:t>niki, są wypierane przez tańsze</w:t>
      </w:r>
      <w:r w:rsidR="004022F1">
        <w:rPr>
          <w:rFonts w:ascii="Times New Roman" w:hAnsi="Times New Roman" w:cs="Times New Roman"/>
          <w:sz w:val="24"/>
          <w:szCs w:val="24"/>
        </w:rPr>
        <w:t xml:space="preserve"> </w:t>
      </w:r>
      <w:r w:rsidRPr="004022F1">
        <w:rPr>
          <w:rFonts w:ascii="Times New Roman" w:hAnsi="Times New Roman" w:cs="Times New Roman"/>
          <w:sz w:val="24"/>
          <w:szCs w:val="24"/>
        </w:rPr>
        <w:t>i bardziej wytrzymałe silniki prądu przemiennego. Jednak zaletą</w:t>
      </w:r>
      <w:r w:rsidR="00551FD7" w:rsidRPr="004022F1">
        <w:rPr>
          <w:rFonts w:ascii="Times New Roman" w:hAnsi="Times New Roman" w:cs="Times New Roman"/>
          <w:sz w:val="24"/>
          <w:szCs w:val="24"/>
        </w:rPr>
        <w:t xml:space="preserve"> </w:t>
      </w:r>
      <w:r w:rsidRPr="004022F1">
        <w:rPr>
          <w:rFonts w:ascii="Times New Roman" w:hAnsi="Times New Roman" w:cs="Times New Roman"/>
          <w:sz w:val="24"/>
          <w:szCs w:val="24"/>
        </w:rPr>
        <w:t>silników</w:t>
      </w:r>
      <w:r w:rsidR="00551FD7" w:rsidRPr="004022F1">
        <w:rPr>
          <w:rFonts w:ascii="Times New Roman" w:hAnsi="Times New Roman" w:cs="Times New Roman"/>
          <w:sz w:val="24"/>
          <w:szCs w:val="24"/>
        </w:rPr>
        <w:t xml:space="preserve"> prądu stałego</w:t>
      </w:r>
      <w:r w:rsidRPr="004022F1">
        <w:rPr>
          <w:rFonts w:ascii="Times New Roman" w:hAnsi="Times New Roman" w:cs="Times New Roman"/>
          <w:sz w:val="24"/>
          <w:szCs w:val="24"/>
        </w:rPr>
        <w:t xml:space="preserve"> jest łatwiejsze sterowanie, ponieważ mają one znacznie prostszy model matematyczny.</w:t>
      </w:r>
    </w:p>
    <w:p w:rsidR="00FF554E" w:rsidRDefault="00551FD7" w:rsidP="00551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Najczęściej stosowanym silnikiem prądu stałego jest silnik obcowzbudny. </w:t>
      </w:r>
      <w:r w:rsidR="003D3B2A" w:rsidRPr="004022F1">
        <w:rPr>
          <w:rFonts w:ascii="Times New Roman" w:hAnsi="Times New Roman" w:cs="Times New Roman"/>
          <w:sz w:val="24"/>
          <w:szCs w:val="24"/>
        </w:rPr>
        <w:t>Jest to taki silnik</w:t>
      </w:r>
      <w:r w:rsidR="00FA505C" w:rsidRPr="004022F1">
        <w:rPr>
          <w:rFonts w:ascii="Times New Roman" w:hAnsi="Times New Roman" w:cs="Times New Roman"/>
          <w:sz w:val="24"/>
          <w:szCs w:val="24"/>
        </w:rPr>
        <w:t>,</w:t>
      </w:r>
      <w:r w:rsidR="004022F1">
        <w:rPr>
          <w:rFonts w:ascii="Times New Roman" w:hAnsi="Times New Roman" w:cs="Times New Roman"/>
          <w:sz w:val="24"/>
          <w:szCs w:val="24"/>
        </w:rPr>
        <w:t xml:space="preserve"> </w:t>
      </w:r>
      <w:r w:rsidRPr="004022F1">
        <w:rPr>
          <w:rFonts w:ascii="Times New Roman" w:hAnsi="Times New Roman" w:cs="Times New Roman"/>
          <w:sz w:val="24"/>
          <w:szCs w:val="24"/>
        </w:rPr>
        <w:t>w którym uzwojenie wzbudzające jest zasilane ze źródła napięcia innego niż uzwojenie twornika</w:t>
      </w:r>
      <w:r w:rsidR="003D3B2A" w:rsidRPr="004022F1">
        <w:rPr>
          <w:rFonts w:ascii="Times New Roman" w:hAnsi="Times New Roman" w:cs="Times New Roman"/>
          <w:sz w:val="24"/>
          <w:szCs w:val="24"/>
        </w:rPr>
        <w:t>.</w:t>
      </w:r>
      <w:r w:rsidR="00445B87" w:rsidRPr="004022F1">
        <w:rPr>
          <w:rFonts w:ascii="Times New Roman" w:hAnsi="Times New Roman" w:cs="Times New Roman"/>
          <w:sz w:val="24"/>
          <w:szCs w:val="24"/>
        </w:rPr>
        <w:t xml:space="preserve"> Opisany jest on układem równań przedstawionym poniżej:</w:t>
      </w:r>
    </w:p>
    <w:p w:rsidR="004022F1" w:rsidRPr="004022F1" w:rsidRDefault="004022F1" w:rsidP="00551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6372"/>
        <w:gridCol w:w="1656"/>
      </w:tblGrid>
      <w:tr w:rsidR="00B868E3" w:rsidTr="007A1A18">
        <w:tc>
          <w:tcPr>
            <w:tcW w:w="679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0" w:type="pct"/>
          </w:tcPr>
          <w:p w:rsidR="00B868E3" w:rsidRDefault="00A904E1" w:rsidP="002742E1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e>
                          </m:acc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cstheme="minorHAnsi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cstheme="minorHAnsi"/>
                            </w:rPr>
                            <m:t>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cstheme="min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cstheme="minorHAnsi"/>
                            </w:rPr>
                            <m:t>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cstheme="minorHAnsi"/>
                            </w:rPr>
                            <m:t>-</m:t>
                          </m:r>
                          <m:r>
                            <w:rPr>
                              <w:rFonts w:ascii="Cambria Math" w:cstheme="minorHAnsi"/>
                            </w:rPr>
                            <m:t>1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cstheme="minorHAnsi"/>
                            </w:rPr>
                            <m:t>-</m:t>
                          </m:r>
                          <m:r>
                            <w:rPr>
                              <w:rFonts w:ascii="Cambria Math" w:cstheme="minorHAnsi"/>
                            </w:rPr>
                            <m:t>1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cstheme="minorHAnsi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cstheme="minorHAnsi"/>
                            </w:rPr>
                            <m:t>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L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7A1A18" w:rsidRDefault="007A1A18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B868E3" w:rsidRDefault="007A1A18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B70A82" w:rsidRPr="00A03015" w:rsidRDefault="000A121A" w:rsidP="000A121A">
      <w:pPr>
        <w:rPr>
          <w:rFonts w:eastAsiaTheme="minorEastAsia" w:cstheme="minorHAnsi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gdzie:</w:t>
      </w:r>
      <w:r w:rsidRPr="00A03015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ω</m:t>
        </m:r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prędkość obrotowa silnik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I</m:t>
        </m:r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prąd twornika</w:t>
      </w:r>
      <w:r w:rsidRPr="00A03015">
        <w:rPr>
          <w:rFonts w:eastAsiaTheme="minorEastAsia" w:cstheme="minorHAnsi"/>
        </w:rPr>
        <w:br/>
        <w:t xml:space="preserve"> 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ψ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znamionowy strumień skojarzony rotacyjnie z uzwojeniem twornik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L</m:t>
        </m:r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indukcyjność całkowita</w:t>
      </w:r>
      <w:r w:rsidRPr="00A03015">
        <w:rPr>
          <w:rFonts w:eastAsiaTheme="minorEastAsia" w:cstheme="minorHAnsi"/>
        </w:rPr>
        <w:br/>
        <w:t xml:space="preserve">            T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elektromagnetyczna stała czasow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J</m:t>
        </m:r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moment bezwładności napędu i agregatu technologicznego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br/>
      </w:r>
      <w:r w:rsidRPr="00A03015">
        <w:rPr>
          <w:rFonts w:eastAsiaTheme="minorEastAsia" w:cstheme="minorHAnsi"/>
        </w:rPr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wzmocnienie wzmacniacza mocy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moment obciążenia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Pr="00A03015">
        <w:rPr>
          <w:rFonts w:eastAsiaTheme="minorEastAsia" w:cstheme="minorHAnsi"/>
        </w:rPr>
        <w:t xml:space="preserve"> –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napięcie sterujące wzmacniaczem mocy</w:t>
      </w:r>
    </w:p>
    <w:p w:rsidR="00B70A82" w:rsidRPr="00A03015" w:rsidRDefault="00B70A82" w:rsidP="000A121A">
      <w:pPr>
        <w:rPr>
          <w:rFonts w:eastAsiaTheme="minorEastAsia" w:cstheme="minorHAnsi"/>
        </w:rPr>
      </w:pPr>
    </w:p>
    <w:p w:rsidR="00B70A82" w:rsidRPr="004022F1" w:rsidRDefault="00B70A82" w:rsidP="000A121A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Model matematyczny (1) obowiązuje przy następujących założeniach:</w:t>
      </w:r>
    </w:p>
    <w:p w:rsidR="00B70A82" w:rsidRPr="00A03015" w:rsidRDefault="00B70A82" w:rsidP="00B70A82">
      <w:pPr>
        <w:pStyle w:val="Akapitzlist"/>
        <w:numPr>
          <w:ilvl w:val="0"/>
          <w:numId w:val="2"/>
        </w:numPr>
        <w:rPr>
          <w:rFonts w:eastAsiaTheme="minorEastAsia" w:cstheme="minorHAnsi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wzmacniacz mocy jest obiektem bezinercyjnym o stałym wzmocnieniu</w:t>
      </w:r>
      <w:r w:rsidRPr="00A0301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A03015">
        <w:rPr>
          <w:rFonts w:eastAsiaTheme="minorEastAsia" w:cstheme="minorHAnsi"/>
        </w:rPr>
        <w:t>,</w:t>
      </w:r>
    </w:p>
    <w:p w:rsidR="00B70A82" w:rsidRPr="004022F1" w:rsidRDefault="00B70A82" w:rsidP="00B70A82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napęd pracuje w zakresie prądów ciągłych,</w:t>
      </w:r>
      <w:bookmarkStart w:id="0" w:name="_GoBack"/>
      <w:bookmarkEnd w:id="0"/>
    </w:p>
    <w:p w:rsidR="00B70A82" w:rsidRPr="004022F1" w:rsidRDefault="00B70A82" w:rsidP="00B70A82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proces komutacji nie wpływa na zewnętrzne mierzalne parametry napędu.</w:t>
      </w:r>
    </w:p>
    <w:p w:rsidR="00B70A82" w:rsidRPr="00A03015" w:rsidRDefault="00B70A82" w:rsidP="00B70A82">
      <w:pPr>
        <w:rPr>
          <w:rFonts w:eastAsiaTheme="minorEastAsia" w:cstheme="minorHAnsi"/>
        </w:rPr>
      </w:pPr>
    </w:p>
    <w:p w:rsidR="00B70A82" w:rsidRPr="004022F1" w:rsidRDefault="00B70A82" w:rsidP="00B70A8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Na rysunku 1 poniżej przedstawiono schemat napędu elektrycznego z obcowzbudnym silnikiem prądu stałego.</w:t>
      </w:r>
    </w:p>
    <w:p w:rsidR="000A121A" w:rsidRPr="00A03015" w:rsidRDefault="000A121A" w:rsidP="00B70A82">
      <w:pPr>
        <w:ind w:firstLine="708"/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lastRenderedPageBreak/>
        <w:br/>
      </w:r>
      <w:r w:rsidR="00B70A82" w:rsidRPr="00A03015">
        <w:rPr>
          <w:rFonts w:cstheme="minorHAnsi"/>
          <w:noProof/>
          <w:lang w:eastAsia="pl-PL"/>
        </w:rPr>
        <w:drawing>
          <wp:inline distT="0" distB="0" distL="0" distR="0">
            <wp:extent cx="46101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7" w:rsidRPr="00A03015" w:rsidRDefault="00B70A82" w:rsidP="00B70A82">
      <w:pPr>
        <w:ind w:firstLine="708"/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Rys.1. Napęd elektryczny z obcowzbudnym silnikiem prądu stałego.</w:t>
      </w:r>
    </w:p>
    <w:p w:rsidR="00B70A82" w:rsidRPr="00A03015" w:rsidRDefault="00B70A82" w:rsidP="00B70A82">
      <w:pPr>
        <w:ind w:firstLine="708"/>
        <w:jc w:val="center"/>
        <w:rPr>
          <w:rFonts w:cstheme="minorHAnsi"/>
        </w:rPr>
      </w:pPr>
    </w:p>
    <w:p w:rsidR="00917280" w:rsidRPr="007A1A18" w:rsidRDefault="008E69A8" w:rsidP="00917280">
      <w:pPr>
        <w:pStyle w:val="Tytu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7A1A18">
        <w:rPr>
          <w:rFonts w:ascii="Times New Roman" w:hAnsi="Times New Roman" w:cs="Times New Roman"/>
          <w:sz w:val="40"/>
          <w:szCs w:val="40"/>
        </w:rPr>
        <w:t>Parametry silnika</w:t>
      </w:r>
    </w:p>
    <w:p w:rsidR="00B70A82" w:rsidRDefault="00B70A82" w:rsidP="00B70A82">
      <w:pPr>
        <w:rPr>
          <w:rFonts w:cstheme="minorHAnsi"/>
        </w:rPr>
      </w:pPr>
    </w:p>
    <w:p w:rsidR="008440D4" w:rsidRPr="00A03015" w:rsidRDefault="008440D4" w:rsidP="00B70A82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7561"/>
        <w:tblW w:w="0" w:type="auto"/>
        <w:tblLook w:val="04E0"/>
      </w:tblPr>
      <w:tblGrid>
        <w:gridCol w:w="1526"/>
        <w:gridCol w:w="2268"/>
        <w:gridCol w:w="5268"/>
      </w:tblGrid>
      <w:tr w:rsidR="003A2310" w:rsidRPr="00A03015" w:rsidTr="003A2310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A2310" w:rsidRPr="003A2310" w:rsidRDefault="003A2310" w:rsidP="003A2310">
            <w:pPr>
              <w:jc w:val="center"/>
              <w:rPr>
                <w:rFonts w:cstheme="minorHAnsi"/>
              </w:rPr>
            </w:pPr>
            <w:r w:rsidRPr="00A03015">
              <w:rPr>
                <w:rFonts w:cstheme="minorHAnsi"/>
              </w:rPr>
              <w:t>Tabela 1. Zadane parametry silnika.</w:t>
            </w:r>
          </w:p>
        </w:tc>
      </w:tr>
      <w:tr w:rsidR="00B70A82" w:rsidRPr="00A03015" w:rsidTr="00444A65">
        <w:tc>
          <w:tcPr>
            <w:tcW w:w="1526" w:type="dxa"/>
            <w:vAlign w:val="center"/>
          </w:tcPr>
          <w:p w:rsidR="00B70A82" w:rsidRPr="00A03015" w:rsidRDefault="00A904E1" w:rsidP="00B868E3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B70A82" w:rsidRPr="004022F1" w:rsidRDefault="00114CAB" w:rsidP="0011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70A82" w:rsidRPr="0040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A82" w:rsidRPr="004022F1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5268" w:type="dxa"/>
          </w:tcPr>
          <w:p w:rsidR="00B70A82" w:rsidRPr="004022F1" w:rsidRDefault="00B70A82" w:rsidP="00B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Moc znamionowa</w:t>
            </w:r>
          </w:p>
        </w:tc>
      </w:tr>
      <w:tr w:rsidR="00B70A82" w:rsidRPr="00A03015" w:rsidTr="00444A65">
        <w:tc>
          <w:tcPr>
            <w:tcW w:w="1526" w:type="dxa"/>
            <w:vAlign w:val="center"/>
          </w:tcPr>
          <w:p w:rsidR="00B70A82" w:rsidRPr="00A03015" w:rsidRDefault="00A904E1" w:rsidP="00B868E3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B70A82" w:rsidRPr="004022F1" w:rsidRDefault="00114CAB" w:rsidP="0011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B70A82" w:rsidRPr="004022F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5268" w:type="dxa"/>
          </w:tcPr>
          <w:p w:rsidR="00B70A82" w:rsidRPr="004022F1" w:rsidRDefault="00B70A82" w:rsidP="0011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Napięcie znamionowe zas</w:t>
            </w:r>
            <w:r w:rsidR="00114CAB" w:rsidRPr="004022F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ania uzwojenia twornika</w:t>
            </w:r>
          </w:p>
        </w:tc>
      </w:tr>
      <w:tr w:rsidR="00B70A82" w:rsidRPr="00A03015" w:rsidTr="00444A65">
        <w:tc>
          <w:tcPr>
            <w:tcW w:w="1526" w:type="dxa"/>
            <w:vAlign w:val="center"/>
          </w:tcPr>
          <w:p w:rsidR="00B70A82" w:rsidRPr="00A03015" w:rsidRDefault="00A904E1" w:rsidP="00B868E3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B70A82" w:rsidRPr="004022F1" w:rsidRDefault="00114CAB" w:rsidP="0044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  <w:r w:rsidR="00B70A82" w:rsidRPr="004022F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5268" w:type="dxa"/>
          </w:tcPr>
          <w:p w:rsidR="00B70A82" w:rsidRPr="004022F1" w:rsidRDefault="00B70A82" w:rsidP="00B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Prąd znamionowy twornika</w:t>
            </w:r>
          </w:p>
        </w:tc>
      </w:tr>
      <w:tr w:rsidR="00B70A82" w:rsidRPr="00A03015" w:rsidTr="00444A65">
        <w:tc>
          <w:tcPr>
            <w:tcW w:w="1526" w:type="dxa"/>
            <w:vAlign w:val="center"/>
          </w:tcPr>
          <w:p w:rsidR="00B70A82" w:rsidRPr="00A03015" w:rsidRDefault="00A904E1" w:rsidP="00B868E3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B70A82" w:rsidRPr="004022F1" w:rsidRDefault="00114CAB" w:rsidP="0011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  <w:r w:rsidR="00B70A82" w:rsidRPr="0040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A82" w:rsidRPr="004022F1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="00B70A82" w:rsidRPr="004022F1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5268" w:type="dxa"/>
          </w:tcPr>
          <w:p w:rsidR="00B70A82" w:rsidRPr="004022F1" w:rsidRDefault="00B70A82" w:rsidP="00B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Prędkość znamionowa</w:t>
            </w:r>
          </w:p>
        </w:tc>
      </w:tr>
      <w:tr w:rsidR="00B70A82" w:rsidRPr="00A03015" w:rsidTr="00444A65">
        <w:tc>
          <w:tcPr>
            <w:tcW w:w="1526" w:type="dxa"/>
            <w:vAlign w:val="center"/>
          </w:tcPr>
          <w:p w:rsidR="00B70A82" w:rsidRPr="00A03015" w:rsidRDefault="00A904E1" w:rsidP="00B868E3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B70A82" w:rsidRPr="004022F1" w:rsidRDefault="00B70A82" w:rsidP="0044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0,254 Ω</w:t>
            </w:r>
          </w:p>
        </w:tc>
        <w:tc>
          <w:tcPr>
            <w:tcW w:w="5268" w:type="dxa"/>
          </w:tcPr>
          <w:p w:rsidR="00B70A82" w:rsidRPr="004022F1" w:rsidRDefault="00B70A82" w:rsidP="00B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Rezystancja uzwojeń twornika</w:t>
            </w:r>
          </w:p>
        </w:tc>
      </w:tr>
      <w:tr w:rsidR="00B70A82" w:rsidRPr="00A03015" w:rsidTr="00444A65">
        <w:tc>
          <w:tcPr>
            <w:tcW w:w="1526" w:type="dxa"/>
            <w:vAlign w:val="center"/>
          </w:tcPr>
          <w:p w:rsidR="00B70A82" w:rsidRPr="00A03015" w:rsidRDefault="00A904E1" w:rsidP="00B868E3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B70A82" w:rsidRPr="004022F1" w:rsidRDefault="00B70A82" w:rsidP="0044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 xml:space="preserve">1,63 </w:t>
            </w:r>
            <w:proofErr w:type="spellStart"/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  <w:proofErr w:type="spellEnd"/>
          </w:p>
        </w:tc>
        <w:tc>
          <w:tcPr>
            <w:tcW w:w="5268" w:type="dxa"/>
          </w:tcPr>
          <w:p w:rsidR="00B70A82" w:rsidRPr="004022F1" w:rsidRDefault="00B70A82" w:rsidP="00B7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 xml:space="preserve">Indukcyjność uzwojeń twornika </w:t>
            </w:r>
          </w:p>
        </w:tc>
      </w:tr>
      <w:tr w:rsidR="00B70A82" w:rsidRPr="00A03015" w:rsidTr="00444A65">
        <w:tc>
          <w:tcPr>
            <w:tcW w:w="1526" w:type="dxa"/>
            <w:vAlign w:val="center"/>
          </w:tcPr>
          <w:p w:rsidR="003A2310" w:rsidRPr="00014828" w:rsidRDefault="00A904E1" w:rsidP="003A2310">
            <w:pPr>
              <w:jc w:val="center"/>
              <w:rPr>
                <w:rFonts w:eastAsiaTheme="minorEastAsia" w:cstheme="minorHAns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B70A82" w:rsidRPr="00014828" w:rsidRDefault="00114CAB" w:rsidP="00447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7</w:t>
            </w:r>
            <w:r w:rsidR="00B70A82" w:rsidRPr="00014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</m:t>
              </m:r>
              <m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5268" w:type="dxa"/>
          </w:tcPr>
          <w:p w:rsidR="00B70A82" w:rsidRPr="00014828" w:rsidRDefault="00014828" w:rsidP="00014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ent bezwładności</w:t>
            </w:r>
          </w:p>
        </w:tc>
      </w:tr>
    </w:tbl>
    <w:p w:rsidR="00917280" w:rsidRPr="00A03015" w:rsidRDefault="001D65B8" w:rsidP="00B868E3">
      <w:pPr>
        <w:ind w:firstLine="708"/>
        <w:jc w:val="both"/>
        <w:rPr>
          <w:rFonts w:eastAsiaTheme="minorEastAsia" w:cstheme="minorHAnsi"/>
        </w:rPr>
      </w:pPr>
      <w:r w:rsidRPr="004022F1">
        <w:rPr>
          <w:rFonts w:ascii="Times New Roman" w:hAnsi="Times New Roman" w:cs="Times New Roman"/>
          <w:sz w:val="24"/>
          <w:szCs w:val="24"/>
        </w:rPr>
        <w:t>Do realizacji projektu przyjęto dopuszczaln</w:t>
      </w:r>
      <w:r w:rsidR="009B4B8D" w:rsidRPr="004022F1">
        <w:rPr>
          <w:rFonts w:ascii="Times New Roman" w:hAnsi="Times New Roman" w:cs="Times New Roman"/>
          <w:sz w:val="24"/>
          <w:szCs w:val="24"/>
        </w:rPr>
        <w:t>ą krotność twornika na poziomie</w:t>
      </w:r>
      <w:r w:rsidR="009B4B8D" w:rsidRPr="00A03015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</m:oMath>
      <w:r w:rsidR="009B4B8D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oraz dopuszczalną krotność pochodnej prądu twornika na poziomie</w:t>
      </w:r>
      <w:r w:rsidR="009B4B8D" w:rsidRPr="00A03015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cstheme="minorHAnsi"/>
          </w:rPr>
          <m:t>=50</m:t>
        </m:r>
      </m:oMath>
      <w:r w:rsidR="00917280" w:rsidRPr="00A03015">
        <w:rPr>
          <w:rFonts w:eastAsiaTheme="minorEastAsia" w:cstheme="minorHAnsi"/>
        </w:rPr>
        <w:t>.</w:t>
      </w:r>
    </w:p>
    <w:p w:rsidR="00B868E3" w:rsidRDefault="00B868E3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11555"/>
        <w:tblW w:w="0" w:type="auto"/>
        <w:tblLook w:val="04A0"/>
      </w:tblPr>
      <w:tblGrid>
        <w:gridCol w:w="2235"/>
        <w:gridCol w:w="2551"/>
        <w:gridCol w:w="4276"/>
      </w:tblGrid>
      <w:tr w:rsidR="003A2310" w:rsidRPr="00A03015" w:rsidTr="003A2310">
        <w:tc>
          <w:tcPr>
            <w:tcW w:w="9062" w:type="dxa"/>
            <w:gridSpan w:val="3"/>
            <w:tcBorders>
              <w:top w:val="nil"/>
              <w:left w:val="nil"/>
              <w:right w:val="nil"/>
            </w:tcBorders>
          </w:tcPr>
          <w:p w:rsidR="003A2310" w:rsidRPr="003A2310" w:rsidRDefault="003A2310" w:rsidP="003A2310">
            <w:pPr>
              <w:jc w:val="center"/>
              <w:rPr>
                <w:rFonts w:eastAsiaTheme="minorEastAsia" w:cstheme="minorHAnsi"/>
              </w:rPr>
            </w:pPr>
            <w:r w:rsidRPr="00A03015">
              <w:rPr>
                <w:rFonts w:eastAsiaTheme="minorEastAsia" w:cstheme="minorHAnsi"/>
              </w:rPr>
              <w:t>Tabela 2. Obliczone parametry silnika</w:t>
            </w:r>
          </w:p>
        </w:tc>
      </w:tr>
      <w:tr w:rsidR="003A2310" w:rsidRPr="00A03015" w:rsidTr="003A2310">
        <w:tc>
          <w:tcPr>
            <w:tcW w:w="2235" w:type="dxa"/>
          </w:tcPr>
          <w:p w:rsidR="003A2310" w:rsidRPr="00A03015" w:rsidRDefault="00A904E1" w:rsidP="003A2310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3A2310" w:rsidRPr="00A03015" w:rsidRDefault="003A2310" w:rsidP="003A23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,8436</w:t>
            </w:r>
            <w:r w:rsidRPr="00A03015">
              <w:rPr>
                <w:rFonts w:cstheme="minorHAnsi"/>
              </w:rPr>
              <w:t xml:space="preserve"> rad/s</w:t>
            </w:r>
          </w:p>
        </w:tc>
        <w:tc>
          <w:tcPr>
            <w:tcW w:w="4276" w:type="dxa"/>
          </w:tcPr>
          <w:p w:rsidR="003A2310" w:rsidRPr="004022F1" w:rsidRDefault="003A2310" w:rsidP="003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Prędkość kątowa</w:t>
            </w:r>
          </w:p>
        </w:tc>
      </w:tr>
      <w:tr w:rsidR="003A2310" w:rsidRPr="00A03015" w:rsidTr="003A2310">
        <w:tc>
          <w:tcPr>
            <w:tcW w:w="2235" w:type="dxa"/>
          </w:tcPr>
          <w:p w:rsidR="003A2310" w:rsidRPr="00A03015" w:rsidRDefault="00A904E1" w:rsidP="003A2310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3A2310" w:rsidRPr="00A03015" w:rsidRDefault="003A2310" w:rsidP="003A2310">
            <w:pPr>
              <w:jc w:val="center"/>
              <w:rPr>
                <w:rFonts w:cstheme="minorHAnsi"/>
              </w:rPr>
            </w:pPr>
            <w:r w:rsidRPr="00A03015">
              <w:rPr>
                <w:rFonts w:cstheme="minorHAnsi"/>
              </w:rPr>
              <w:t>2</w:t>
            </w:r>
            <w:r>
              <w:rPr>
                <w:rFonts w:cstheme="minorHAnsi"/>
              </w:rPr>
              <w:t>,6791</w:t>
            </w:r>
            <w:r w:rsidRPr="00A03015">
              <w:rPr>
                <w:rFonts w:cstheme="minorHAnsi"/>
              </w:rPr>
              <w:t>Wb</w:t>
            </w:r>
          </w:p>
        </w:tc>
        <w:tc>
          <w:tcPr>
            <w:tcW w:w="4276" w:type="dxa"/>
          </w:tcPr>
          <w:p w:rsidR="003A2310" w:rsidRPr="004022F1" w:rsidRDefault="003A2310" w:rsidP="003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Strumień elektryczny</w:t>
            </w:r>
          </w:p>
        </w:tc>
      </w:tr>
      <w:tr w:rsidR="003A2310" w:rsidRPr="00A03015" w:rsidTr="003A2310">
        <w:tc>
          <w:tcPr>
            <w:tcW w:w="2235" w:type="dxa"/>
          </w:tcPr>
          <w:p w:rsidR="003A2310" w:rsidRPr="00A03015" w:rsidRDefault="003A2310" w:rsidP="003A2310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2551" w:type="dxa"/>
          </w:tcPr>
          <w:p w:rsidR="003A2310" w:rsidRPr="00A03015" w:rsidRDefault="003A2310" w:rsidP="003A23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64</w:t>
            </w:r>
            <w:r w:rsidRPr="00A030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/Ω</w:t>
            </w:r>
          </w:p>
        </w:tc>
        <w:tc>
          <w:tcPr>
            <w:tcW w:w="4276" w:type="dxa"/>
          </w:tcPr>
          <w:p w:rsidR="003A2310" w:rsidRPr="004022F1" w:rsidRDefault="003A2310" w:rsidP="003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sz w:val="24"/>
                <w:szCs w:val="24"/>
              </w:rPr>
              <w:t>Stała elektromagnetyczna</w:t>
            </w:r>
          </w:p>
        </w:tc>
      </w:tr>
      <w:tr w:rsidR="003A2310" w:rsidRPr="00A03015" w:rsidTr="003A2310">
        <w:tc>
          <w:tcPr>
            <w:tcW w:w="2235" w:type="dxa"/>
          </w:tcPr>
          <w:p w:rsidR="003A2310" w:rsidRPr="00504323" w:rsidRDefault="003A2310" w:rsidP="003A2310">
            <w:pPr>
              <w:rPr>
                <w:rFonts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J</m:t>
                </m:r>
              </m:oMath>
            </m:oMathPara>
          </w:p>
        </w:tc>
        <w:tc>
          <w:tcPr>
            <w:tcW w:w="2551" w:type="dxa"/>
          </w:tcPr>
          <w:p w:rsidR="003A2310" w:rsidRPr="00504323" w:rsidRDefault="003A2310" w:rsidP="003A2310">
            <w:pPr>
              <w:jc w:val="center"/>
              <w:rPr>
                <w:rFonts w:cstheme="minorHAnsi"/>
                <w:color w:val="000000" w:themeColor="text1"/>
              </w:rPr>
            </w:pPr>
            <w:r w:rsidRPr="00504323">
              <w:rPr>
                <w:rFonts w:cstheme="minorHAnsi"/>
                <w:color w:val="000000" w:themeColor="text1"/>
              </w:rPr>
              <w:t xml:space="preserve">5,82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kg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cstheme="minorHAnsi"/>
                      <w:color w:val="000000" w:themeColor="text1"/>
                    </w:rPr>
                    <m:t>2</m:t>
                  </m:r>
                </m:sup>
              </m:sSup>
            </m:oMath>
          </w:p>
        </w:tc>
        <w:tc>
          <w:tcPr>
            <w:tcW w:w="4276" w:type="dxa"/>
          </w:tcPr>
          <w:p w:rsidR="003A2310" w:rsidRPr="00504323" w:rsidRDefault="003A2310" w:rsidP="003A2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ent bezwładności</w:t>
            </w:r>
          </w:p>
        </w:tc>
      </w:tr>
      <w:tr w:rsidR="003A2310" w:rsidRPr="00114CAB" w:rsidTr="003A2310">
        <w:tc>
          <w:tcPr>
            <w:tcW w:w="2235" w:type="dxa"/>
          </w:tcPr>
          <w:p w:rsidR="003A2310" w:rsidRPr="00114CAB" w:rsidRDefault="003A2310" w:rsidP="003A2310">
            <w:pPr>
              <w:rPr>
                <w:rFonts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551" w:type="dxa"/>
          </w:tcPr>
          <w:p w:rsidR="003A2310" w:rsidRPr="00114CAB" w:rsidRDefault="003A2310" w:rsidP="003A2310">
            <w:pPr>
              <w:jc w:val="center"/>
              <w:rPr>
                <w:rFonts w:cstheme="minorHAnsi"/>
                <w:color w:val="000000" w:themeColor="text1"/>
              </w:rPr>
            </w:pPr>
            <w:r w:rsidRPr="00114CAB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,206</w:t>
            </w:r>
            <w:r w:rsidRPr="00114CAB">
              <w:rPr>
                <w:rFonts w:cstheme="minorHAnsi"/>
                <w:color w:val="000000" w:themeColor="text1"/>
              </w:rPr>
              <w:t>s</w:t>
            </w:r>
          </w:p>
        </w:tc>
        <w:tc>
          <w:tcPr>
            <w:tcW w:w="4276" w:type="dxa"/>
          </w:tcPr>
          <w:p w:rsidR="003A2310" w:rsidRPr="004022F1" w:rsidRDefault="003A2310" w:rsidP="003A2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mechaniczna stała czasowa silnika</w:t>
            </w:r>
          </w:p>
        </w:tc>
      </w:tr>
      <w:tr w:rsidR="003A2310" w:rsidRPr="00114CAB" w:rsidTr="003A2310">
        <w:tc>
          <w:tcPr>
            <w:tcW w:w="2235" w:type="dxa"/>
          </w:tcPr>
          <w:p w:rsidR="003A2310" w:rsidRPr="00114CAB" w:rsidRDefault="00A904E1" w:rsidP="003A2310">
            <w:pPr>
              <w:rPr>
                <w:rFonts w:cstheme="minorHAnsi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3A2310" w:rsidRPr="00114CAB" w:rsidRDefault="003A2310" w:rsidP="003A2310">
            <w:pPr>
              <w:jc w:val="center"/>
              <w:rPr>
                <w:rFonts w:cstheme="minorHAnsi"/>
                <w:color w:val="000000" w:themeColor="text1"/>
              </w:rPr>
            </w:pPr>
            <w:r w:rsidRPr="00114CAB">
              <w:rPr>
                <w:rFonts w:cstheme="minorHAnsi"/>
                <w:color w:val="000000" w:themeColor="text1"/>
              </w:rPr>
              <w:t>261,</w:t>
            </w:r>
            <w:r>
              <w:rPr>
                <w:rFonts w:cstheme="minorHAnsi"/>
                <w:color w:val="000000" w:themeColor="text1"/>
              </w:rPr>
              <w:t>4</w:t>
            </w:r>
            <w:r w:rsidRPr="00114CAB">
              <w:rPr>
                <w:rFonts w:cstheme="minorHAnsi"/>
                <w:color w:val="000000" w:themeColor="text1"/>
              </w:rPr>
              <w:t xml:space="preserve"> A</w:t>
            </w:r>
          </w:p>
        </w:tc>
        <w:tc>
          <w:tcPr>
            <w:tcW w:w="4276" w:type="dxa"/>
          </w:tcPr>
          <w:p w:rsidR="003A2310" w:rsidRPr="004022F1" w:rsidRDefault="003A2310" w:rsidP="003A23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uszczalny prąd twornika</w:t>
            </w:r>
          </w:p>
        </w:tc>
      </w:tr>
    </w:tbl>
    <w:p w:rsidR="00F3231A" w:rsidRDefault="00F3231A" w:rsidP="00F3231A">
      <w:pPr>
        <w:jc w:val="center"/>
        <w:rPr>
          <w:rFonts w:eastAsiaTheme="minorEastAsia" w:cstheme="minorHAnsi"/>
        </w:rPr>
      </w:pPr>
    </w:p>
    <w:p w:rsidR="00F3231A" w:rsidRDefault="00F3231A" w:rsidP="00F3231A">
      <w:pPr>
        <w:jc w:val="center"/>
        <w:rPr>
          <w:rFonts w:cstheme="minorHAnsi"/>
        </w:rPr>
      </w:pPr>
    </w:p>
    <w:p w:rsidR="003A2310" w:rsidRDefault="003A2310" w:rsidP="00F3231A">
      <w:pPr>
        <w:jc w:val="center"/>
        <w:rPr>
          <w:rFonts w:cstheme="minorHAnsi"/>
        </w:rPr>
      </w:pPr>
    </w:p>
    <w:p w:rsidR="003A2310" w:rsidRPr="00A03015" w:rsidRDefault="003A2310" w:rsidP="00F3231A">
      <w:pPr>
        <w:jc w:val="center"/>
        <w:rPr>
          <w:rFonts w:cstheme="minorHAnsi"/>
        </w:rPr>
      </w:pPr>
    </w:p>
    <w:p w:rsidR="007A5811" w:rsidRPr="004022F1" w:rsidRDefault="007A5811">
      <w:pPr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lastRenderedPageBreak/>
        <w:t xml:space="preserve">Parametry przedstawione w tabeli 2 powyżej policzono ze wzorów </w:t>
      </w:r>
      <w:r w:rsidR="00334FF5" w:rsidRPr="004022F1">
        <w:rPr>
          <w:rFonts w:ascii="Times New Roman" w:hAnsi="Times New Roman" w:cs="Times New Roman"/>
          <w:sz w:val="24"/>
          <w:szCs w:val="24"/>
        </w:rPr>
        <w:t>2</w:t>
      </w:r>
      <w:r w:rsidRPr="004022F1">
        <w:rPr>
          <w:rFonts w:ascii="Times New Roman" w:hAnsi="Times New Roman" w:cs="Times New Roman"/>
          <w:sz w:val="24"/>
          <w:szCs w:val="24"/>
        </w:rPr>
        <w:t>-</w:t>
      </w:r>
      <w:r w:rsidR="00334FF5" w:rsidRPr="004022F1">
        <w:rPr>
          <w:rFonts w:ascii="Times New Roman" w:hAnsi="Times New Roman" w:cs="Times New Roman"/>
          <w:sz w:val="24"/>
          <w:szCs w:val="24"/>
        </w:rPr>
        <w:t>7</w:t>
      </w:r>
      <w:r w:rsidRPr="004022F1">
        <w:rPr>
          <w:rFonts w:ascii="Times New Roman" w:hAnsi="Times New Roman" w:cs="Times New Roman"/>
          <w:sz w:val="24"/>
          <w:szCs w:val="24"/>
        </w:rPr>
        <w:t xml:space="preserve"> poniżej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B868E3" w:rsidTr="00A443F9">
        <w:tc>
          <w:tcPr>
            <w:tcW w:w="750" w:type="pct"/>
          </w:tcPr>
          <w:p w:rsidR="00B868E3" w:rsidRPr="00093BC7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  <w:vAlign w:val="center"/>
          </w:tcPr>
          <w:p w:rsidR="002742E1" w:rsidRDefault="00A904E1" w:rsidP="00A443F9">
            <w:pPr>
              <w:pStyle w:val="Standard"/>
              <w:jc w:val="center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r>
                      <w:rPr>
                        <w:rFonts w:ascii="Cambria Math" w:cstheme="minorHAnsi"/>
                      </w:rPr>
                      <m:t>2</m:t>
                    </m:r>
                    <m:r>
                      <w:rPr>
                        <w:rFonts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60</m:t>
                    </m:r>
                  </m:den>
                </m:f>
              </m:oMath>
            </m:oMathPara>
          </w:p>
          <w:p w:rsidR="00A443F9" w:rsidRPr="00A443F9" w:rsidRDefault="00A443F9" w:rsidP="00A443F9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  <w:tc>
          <w:tcPr>
            <w:tcW w:w="750" w:type="pct"/>
            <w:vAlign w:val="center"/>
          </w:tcPr>
          <w:p w:rsidR="00B868E3" w:rsidRDefault="00A443F9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B868E3" w:rsidTr="00A443F9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</w:tcPr>
          <w:p w:rsidR="00B868E3" w:rsidRDefault="00A904E1" w:rsidP="00A443F9">
            <w:pPr>
              <w:pStyle w:val="Standard"/>
              <w:jc w:val="center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2742E1" w:rsidRPr="00F443E2" w:rsidRDefault="002742E1" w:rsidP="00A443F9">
            <w:pPr>
              <w:pStyle w:val="Standard"/>
              <w:jc w:val="center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A443F9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B868E3" w:rsidTr="00A443F9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</w:tcPr>
          <w:p w:rsidR="00B868E3" w:rsidRDefault="00B868E3" w:rsidP="00A443F9">
            <w:pPr>
              <w:pStyle w:val="Standard"/>
              <w:jc w:val="center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:rsidR="002742E1" w:rsidRPr="00F443E2" w:rsidRDefault="002742E1" w:rsidP="00A443F9">
            <w:pPr>
              <w:pStyle w:val="Standard"/>
              <w:jc w:val="center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A443F9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B868E3" w:rsidTr="00A443F9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</w:tcPr>
          <w:p w:rsidR="00B868E3" w:rsidRPr="00504323" w:rsidRDefault="00B868E3" w:rsidP="00A443F9">
            <w:pPr>
              <w:pStyle w:val="Standard"/>
              <w:jc w:val="center"/>
              <w:rPr>
                <w:rFonts w:ascii="Calibri Light" w:hAnsi="Calibri Light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J</m:t>
                </m:r>
                <m:r>
                  <w:rPr>
                    <w:rFonts w:ascii="Cambria Math" w:cstheme="minorHAnsi"/>
                    <w:color w:val="000000" w:themeColor="text1"/>
                  </w:rPr>
                  <m:t>=6</m:t>
                </m:r>
                <m:r>
                  <w:rPr>
                    <w:rFonts w:cstheme="minorHAnsi"/>
                    <w:color w:val="000000" w:themeColor="text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sub>
                </m:sSub>
              </m:oMath>
            </m:oMathPara>
          </w:p>
          <w:p w:rsidR="002742E1" w:rsidRDefault="002742E1" w:rsidP="00A443F9">
            <w:pPr>
              <w:pStyle w:val="Standard"/>
              <w:jc w:val="center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A443F9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B868E3" w:rsidTr="00A443F9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</w:tcPr>
          <w:p w:rsidR="00B868E3" w:rsidRDefault="002742E1" w:rsidP="00A443F9">
            <w:pPr>
              <w:pStyle w:val="Standard"/>
              <w:jc w:val="center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742E1" w:rsidRDefault="002742E1" w:rsidP="00A443F9">
            <w:pPr>
              <w:pStyle w:val="Standard"/>
              <w:jc w:val="center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A443F9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2742E1" w:rsidTr="00A443F9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vAlign w:val="center"/>
          </w:tcPr>
          <w:p w:rsidR="002742E1" w:rsidRDefault="00A904E1" w:rsidP="00A443F9">
            <w:pPr>
              <w:pStyle w:val="Standard"/>
              <w:jc w:val="center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>λ</m:t>
                </m:r>
                <m:r>
                  <w:rPr>
                    <w:rFonts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2742E1" w:rsidRDefault="002742E1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7064E" w:rsidRPr="00A03015" w:rsidRDefault="00A7064E">
      <w:pPr>
        <w:rPr>
          <w:rFonts w:cstheme="minorHAnsi"/>
        </w:rPr>
      </w:pPr>
    </w:p>
    <w:p w:rsidR="00A7064E" w:rsidRPr="007A1A18" w:rsidRDefault="00917280" w:rsidP="00917280">
      <w:pPr>
        <w:pStyle w:val="Tytu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7A1A18">
        <w:rPr>
          <w:rFonts w:ascii="Times New Roman" w:hAnsi="Times New Roman" w:cs="Times New Roman"/>
          <w:sz w:val="40"/>
          <w:szCs w:val="40"/>
        </w:rPr>
        <w:t>M</w:t>
      </w:r>
      <w:r w:rsidR="008E69A8" w:rsidRPr="007A1A18">
        <w:rPr>
          <w:rFonts w:ascii="Times New Roman" w:hAnsi="Times New Roman" w:cs="Times New Roman"/>
          <w:sz w:val="40"/>
          <w:szCs w:val="40"/>
        </w:rPr>
        <w:t>odele w postaci transmitancji</w:t>
      </w:r>
    </w:p>
    <w:p w:rsidR="00917280" w:rsidRPr="00A03015" w:rsidRDefault="00917280" w:rsidP="00917280">
      <w:pPr>
        <w:rPr>
          <w:rFonts w:cstheme="minorHAnsi"/>
        </w:rPr>
      </w:pPr>
    </w:p>
    <w:p w:rsidR="003D0DD8" w:rsidRDefault="003D0DD8" w:rsidP="003D0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DD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90925" cy="3062424"/>
            <wp:effectExtent l="0" t="0" r="0" b="508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906" cy="31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6A0">
        <w:rPr>
          <w:rFonts w:ascii="Times New Roman" w:hAnsi="Times New Roman" w:cs="Times New Roman"/>
          <w:sz w:val="24"/>
          <w:szCs w:val="24"/>
        </w:rPr>
        <w:br/>
        <w:t>Rys. 2</w:t>
      </w:r>
      <w:r>
        <w:rPr>
          <w:rFonts w:ascii="Times New Roman" w:hAnsi="Times New Roman" w:cs="Times New Roman"/>
          <w:sz w:val="24"/>
          <w:szCs w:val="24"/>
        </w:rPr>
        <w:t xml:space="preserve"> Schemat blokowy silnika obcowzbudnego</w:t>
      </w:r>
    </w:p>
    <w:p w:rsidR="008E69A8" w:rsidRPr="004022F1" w:rsidRDefault="003D0DD8" w:rsidP="003D0D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471A0" w:rsidRPr="004022F1">
        <w:rPr>
          <w:rFonts w:ascii="Times New Roman" w:hAnsi="Times New Roman" w:cs="Times New Roman"/>
          <w:sz w:val="24"/>
          <w:szCs w:val="24"/>
        </w:rPr>
        <w:t>Wyznaczono następują</w:t>
      </w:r>
      <w:r w:rsidR="008E69A8" w:rsidRPr="004022F1">
        <w:rPr>
          <w:rFonts w:ascii="Times New Roman" w:hAnsi="Times New Roman" w:cs="Times New Roman"/>
          <w:sz w:val="24"/>
          <w:szCs w:val="24"/>
        </w:rPr>
        <w:t xml:space="preserve">ce modele </w:t>
      </w:r>
      <w:r>
        <w:rPr>
          <w:rFonts w:ascii="Times New Roman" w:hAnsi="Times New Roman" w:cs="Times New Roman"/>
          <w:sz w:val="24"/>
          <w:szCs w:val="24"/>
        </w:rPr>
        <w:t xml:space="preserve">silnika obcowzbudnego przedstawionego na rysunku </w:t>
      </w:r>
      <w:r w:rsidR="002846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9A8" w:rsidRPr="004022F1">
        <w:rPr>
          <w:rFonts w:ascii="Times New Roman" w:hAnsi="Times New Roman" w:cs="Times New Roman"/>
          <w:sz w:val="24"/>
          <w:szCs w:val="24"/>
        </w:rPr>
        <w:t>w postaci transmitancji</w:t>
      </w:r>
      <w:r w:rsidR="00334FF5" w:rsidRPr="004022F1">
        <w:rPr>
          <w:rFonts w:ascii="Times New Roman" w:hAnsi="Times New Roman" w:cs="Times New Roman"/>
          <w:sz w:val="24"/>
          <w:szCs w:val="24"/>
        </w:rPr>
        <w:t xml:space="preserve"> (8-11)</w:t>
      </w:r>
      <w:r w:rsidR="008E69A8" w:rsidRPr="004022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2742E1" w:rsidRPr="00F3231A" w:rsidTr="002742E1">
        <w:tc>
          <w:tcPr>
            <w:tcW w:w="750" w:type="pct"/>
          </w:tcPr>
          <w:p w:rsidR="002742E1" w:rsidRPr="00093BC7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2742E1" w:rsidRPr="00F3231A" w:rsidRDefault="00A904E1" w:rsidP="002742E1">
            <w:pPr>
              <w:pStyle w:val="Standard"/>
              <w:rPr>
                <w:rFonts w:asciiTheme="majorHAnsi" w:hAnsiTheme="majorHAns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U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U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3733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F3231A" w:rsidRDefault="002742E1" w:rsidP="002742E1">
            <w:pPr>
              <w:pStyle w:val="Standard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742E1" w:rsidRPr="00F3231A" w:rsidRDefault="00A443F9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2742E1" w:rsidRPr="00F3231A" w:rsidTr="002742E1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F3231A" w:rsidRDefault="00A904E1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>e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cstheme="minorHAnsi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T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0002271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0,03539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F3231A" w:rsidRDefault="002742E1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750" w:type="pct"/>
            <w:vAlign w:val="center"/>
          </w:tcPr>
          <w:p w:rsidR="002742E1" w:rsidRPr="00F3231A" w:rsidRDefault="00A443F9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2742E1" w:rsidRPr="00F3231A" w:rsidTr="002742E1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F3231A" w:rsidRDefault="00A904E1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U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U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BT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8109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F3231A" w:rsidRDefault="002742E1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750" w:type="pct"/>
            <w:vAlign w:val="center"/>
          </w:tcPr>
          <w:p w:rsidR="002742E1" w:rsidRPr="00F3231A" w:rsidRDefault="00A443F9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2742E1" w:rsidRPr="00F3231A" w:rsidTr="002742E1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F3231A" w:rsidRDefault="00A904E1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3733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2742E1" w:rsidRPr="00F3231A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2742E1" w:rsidRDefault="002742E1" w:rsidP="00D874DF">
      <w:pPr>
        <w:jc w:val="both"/>
        <w:rPr>
          <w:rFonts w:cstheme="minorHAnsi"/>
        </w:rPr>
      </w:pPr>
    </w:p>
    <w:p w:rsidR="00210862" w:rsidRPr="004022F1" w:rsidRDefault="00210862" w:rsidP="00D874DF">
      <w:pPr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Zastosowano ograniczenia do prawidłowej pracy układu</w:t>
      </w:r>
      <w:r w:rsidR="00334FF5" w:rsidRPr="004022F1">
        <w:rPr>
          <w:rFonts w:ascii="Times New Roman" w:hAnsi="Times New Roman" w:cs="Times New Roman"/>
          <w:sz w:val="24"/>
          <w:szCs w:val="24"/>
        </w:rPr>
        <w:t xml:space="preserve"> (12-14)</w:t>
      </w:r>
      <w:r w:rsidRPr="004022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/>
      </w:tblPr>
      <w:tblGrid>
        <w:gridCol w:w="1261"/>
        <w:gridCol w:w="6371"/>
        <w:gridCol w:w="1656"/>
      </w:tblGrid>
      <w:tr w:rsidR="002742E1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093BC7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A904E1" w:rsidP="002742E1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∙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>=261,4 [</m:t>
                </m:r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cstheme="minorHAnsi"/>
                  </w:rPr>
                  <m:t>]</m:t>
                </m:r>
              </m:oMath>
            </m:oMathPara>
          </w:p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Default="00A443F9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2742E1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A904E1" w:rsidP="002742E1">
            <w:pPr>
              <w:pStyle w:val="Standard"/>
              <w:rPr>
                <w:rFonts w:ascii="Calibri Light" w:hAnsi="Calibri Ligh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≤p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>=6535 [</m:t>
                </m:r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cstheme="minorHAnsi"/>
                  </w:rPr>
                  <m:t>/</m:t>
                </m:r>
                <m:r>
                  <w:rPr>
                    <w:rFonts w:ascii="Cambria Math" w:hAnsi="Cambria Math" w:cstheme="minorHAnsi"/>
                  </w:rPr>
                  <m:t>s</m:t>
                </m:r>
                <m:r>
                  <w:rPr>
                    <w:rFonts w:ascii="Cambria Math" w:cstheme="minorHAnsi"/>
                  </w:rPr>
                  <m:t>]</m:t>
                </m:r>
              </m:oMath>
            </m:oMathPara>
          </w:p>
          <w:p w:rsidR="002742E1" w:rsidRPr="00F443E2" w:rsidRDefault="002742E1" w:rsidP="002742E1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Default="00A443F9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2742E1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F443E2" w:rsidRDefault="00A904E1" w:rsidP="004471A0">
            <w:pPr>
              <w:pStyle w:val="Standard"/>
              <w:rPr>
                <w:rFonts w:ascii="Calibri Light" w:hAnsi="Calibri Ligh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 xml:space="preserve">=151,843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theme="minorHAnsi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Default="00A443F9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4E390B" w:rsidRPr="004022F1" w:rsidRDefault="004E390B" w:rsidP="004E39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Na </w:t>
      </w:r>
      <w:r w:rsidR="002846A0">
        <w:rPr>
          <w:rFonts w:ascii="Times New Roman" w:hAnsi="Times New Roman" w:cs="Times New Roman"/>
          <w:sz w:val="24"/>
          <w:szCs w:val="24"/>
        </w:rPr>
        <w:t>rysunkach 3</w:t>
      </w:r>
      <w:r w:rsidR="00334FF5" w:rsidRPr="004022F1">
        <w:rPr>
          <w:rFonts w:ascii="Times New Roman" w:hAnsi="Times New Roman" w:cs="Times New Roman"/>
          <w:sz w:val="24"/>
          <w:szCs w:val="24"/>
        </w:rPr>
        <w:t>-</w:t>
      </w:r>
      <w:r w:rsidR="002846A0">
        <w:rPr>
          <w:rFonts w:ascii="Times New Roman" w:hAnsi="Times New Roman" w:cs="Times New Roman"/>
          <w:sz w:val="24"/>
          <w:szCs w:val="24"/>
        </w:rPr>
        <w:t>5</w:t>
      </w:r>
      <w:r w:rsidRPr="004022F1">
        <w:rPr>
          <w:rFonts w:ascii="Times New Roman" w:hAnsi="Times New Roman" w:cs="Times New Roman"/>
          <w:sz w:val="24"/>
          <w:szCs w:val="24"/>
        </w:rPr>
        <w:t xml:space="preserve"> poniżej przedstawiono odpowiedzi skokowe prądu twornika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022F1">
        <w:rPr>
          <w:rFonts w:ascii="Times New Roman" w:hAnsi="Times New Roman" w:cs="Times New Roman"/>
          <w:sz w:val="24"/>
          <w:szCs w:val="24"/>
        </w:rPr>
        <w:t xml:space="preserve">, jego pochodnej oraz prędkości kątowej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4022F1">
        <w:rPr>
          <w:rFonts w:ascii="Times New Roman" w:hAnsi="Times New Roman" w:cs="Times New Roman"/>
          <w:sz w:val="24"/>
          <w:szCs w:val="24"/>
        </w:rPr>
        <w:t xml:space="preserve"> przy napięciu zasilania równym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022F1">
        <w:rPr>
          <w:rFonts w:ascii="Times New Roman" w:hAnsi="Times New Roman" w:cs="Times New Roman"/>
          <w:sz w:val="24"/>
          <w:szCs w:val="24"/>
        </w:rPr>
        <w:t>. Na wykresy naniesiono również wyżej obliczone ograniczenia.</w:t>
      </w:r>
    </w:p>
    <w:p w:rsidR="00D874DF" w:rsidRPr="004022F1" w:rsidRDefault="00D874DF" w:rsidP="00D87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Zastosowana regulacja kaskadowa pozwala lepiej kontrolować zmienne stanu silnika, na które nałożone są ograniczenia. W przypadku tego projektu są ograniczenia prądu i jego pochodnej oraz obrotów. W przypadku niespełnienia wspomnianych założeń silnik zepsułby się (np. na skutek przepalenia uzwojeń).</w:t>
      </w:r>
    </w:p>
    <w:p w:rsidR="00D874DF" w:rsidRPr="00A03015" w:rsidRDefault="00D874DF" w:rsidP="00D874DF">
      <w:pPr>
        <w:ind w:firstLine="708"/>
        <w:jc w:val="both"/>
        <w:rPr>
          <w:rFonts w:cstheme="minorHAnsi"/>
        </w:rPr>
      </w:pPr>
    </w:p>
    <w:p w:rsidR="00767FDE" w:rsidRPr="00B464BD" w:rsidRDefault="00B464BD" w:rsidP="00B464BD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326174" cy="3994484"/>
            <wp:effectExtent l="19050" t="0" r="7826" b="0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70" cy="40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5D9">
        <w:rPr>
          <w:rFonts w:cstheme="minorHAnsi"/>
        </w:rPr>
        <w:br/>
      </w:r>
      <w:r w:rsidR="00767FDE" w:rsidRPr="00A03015">
        <w:rPr>
          <w:rFonts w:cstheme="minorHAnsi"/>
        </w:rPr>
        <w:t>Rys.</w:t>
      </w:r>
      <w:r w:rsidR="002846A0">
        <w:rPr>
          <w:rFonts w:cstheme="minorHAnsi"/>
        </w:rPr>
        <w:t>3</w:t>
      </w:r>
      <w:r w:rsidR="00767FDE" w:rsidRPr="00A03015">
        <w:rPr>
          <w:rFonts w:cstheme="minorHAnsi"/>
        </w:rPr>
        <w:t xml:space="preserve">. Odpowiedź skokowa prądu twornika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B30D0" w:rsidRPr="00A03015">
        <w:rPr>
          <w:rFonts w:cstheme="minorHAnsi"/>
        </w:rPr>
        <w:t>.</w:t>
      </w:r>
    </w:p>
    <w:p w:rsidR="00FE04E5" w:rsidRPr="00A03015" w:rsidRDefault="00FE04E5" w:rsidP="00767FDE">
      <w:pPr>
        <w:jc w:val="center"/>
        <w:rPr>
          <w:rFonts w:cstheme="minorHAnsi"/>
        </w:rPr>
      </w:pPr>
    </w:p>
    <w:p w:rsidR="00FB30D0" w:rsidRPr="00A03015" w:rsidRDefault="00B464BD" w:rsidP="00FB30D0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482965" cy="4114944"/>
            <wp:effectExtent l="19050" t="0" r="3435" b="0"/>
            <wp:docPr id="2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98" cy="411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5D9">
        <w:rPr>
          <w:rFonts w:cstheme="minorHAnsi"/>
        </w:rPr>
        <w:br/>
      </w:r>
      <w:r w:rsidR="00FB30D0" w:rsidRPr="00A03015">
        <w:rPr>
          <w:rFonts w:cstheme="minorHAnsi"/>
        </w:rPr>
        <w:t>Rys.</w:t>
      </w:r>
      <w:r w:rsidR="002846A0">
        <w:rPr>
          <w:rFonts w:cstheme="minorHAnsi"/>
        </w:rPr>
        <w:t>4</w:t>
      </w:r>
      <w:r w:rsidR="00FB30D0" w:rsidRPr="00A03015">
        <w:rPr>
          <w:rFonts w:cstheme="minorHAnsi"/>
        </w:rPr>
        <w:t xml:space="preserve">. Pochodna prądu twornika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B30D0" w:rsidRPr="00A03015">
        <w:rPr>
          <w:rFonts w:cstheme="minorHAnsi"/>
        </w:rPr>
        <w:t>.</w:t>
      </w:r>
    </w:p>
    <w:p w:rsidR="00FE04E5" w:rsidRDefault="00A443F9" w:rsidP="00B464BD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19050" t="0" r="0" b="0"/>
            <wp:docPr id="23" name="Obraz 9" descr="C:\Users\Tomek\Desktop\Komputerowy Układy Sterowania\Kaskadowa struktura regulacji napędem\projekt kus\ku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ek\Desktop\Komputerowy Układy Sterowania\Kaskadowa struktura regulacji napędem\projekt kus\kus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4BD">
        <w:rPr>
          <w:rFonts w:cstheme="minorHAnsi"/>
        </w:rPr>
        <w:br/>
      </w:r>
      <w:r w:rsidR="00FB30D0" w:rsidRPr="00A03015">
        <w:rPr>
          <w:rFonts w:cstheme="minorHAnsi"/>
        </w:rPr>
        <w:t>Rys.</w:t>
      </w:r>
      <w:r w:rsidR="002846A0">
        <w:rPr>
          <w:rFonts w:cstheme="minorHAnsi"/>
        </w:rPr>
        <w:t>5</w:t>
      </w:r>
      <w:r w:rsidR="00FB30D0" w:rsidRPr="00A03015">
        <w:rPr>
          <w:rFonts w:cstheme="minorHAnsi"/>
        </w:rPr>
        <w:t xml:space="preserve">. Odpowiedź skokowa prędkości kątowej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B30D0" w:rsidRPr="00A03015">
        <w:rPr>
          <w:rFonts w:cstheme="minorHAnsi"/>
        </w:rPr>
        <w:t>.</w:t>
      </w:r>
    </w:p>
    <w:p w:rsidR="005A25D9" w:rsidRPr="00A03015" w:rsidRDefault="005A25D9" w:rsidP="00B464BD">
      <w:pPr>
        <w:jc w:val="center"/>
        <w:rPr>
          <w:rFonts w:cstheme="minorHAnsi"/>
        </w:rPr>
      </w:pPr>
    </w:p>
    <w:p w:rsidR="001F4291" w:rsidRPr="007A1A18" w:rsidRDefault="00C929B9" w:rsidP="00FE04E5">
      <w:pPr>
        <w:pStyle w:val="Tytu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7A1A18">
        <w:rPr>
          <w:rFonts w:ascii="Times New Roman" w:hAnsi="Times New Roman" w:cs="Times New Roman"/>
          <w:sz w:val="40"/>
          <w:szCs w:val="40"/>
        </w:rPr>
        <w:t>Wyznaczenie nastaw regulatorów prądu i prędkości dla regulacji ciągłej.</w:t>
      </w:r>
    </w:p>
    <w:p w:rsidR="00FE04E5" w:rsidRPr="00A03015" w:rsidRDefault="00FE04E5" w:rsidP="00FE04E5">
      <w:pPr>
        <w:rPr>
          <w:rFonts w:cstheme="minorHAnsi"/>
        </w:rPr>
      </w:pPr>
    </w:p>
    <w:p w:rsidR="003D0DD8" w:rsidRDefault="003D0DD8" w:rsidP="003D0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DD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40422" cy="2190307"/>
            <wp:effectExtent l="19050" t="0" r="0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50" cy="21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Rys. </w:t>
      </w:r>
      <w:r w:rsidR="002846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chemat kaskadowej struktury regulatora zrealizowany w programie SIMULINK</w:t>
      </w:r>
    </w:p>
    <w:p w:rsidR="00C929B9" w:rsidRPr="004022F1" w:rsidRDefault="00C929B9" w:rsidP="00C929B9">
      <w:pPr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W projekcie przyjęt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0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2,5</m:t>
                    </m:r>
                    <m:r>
                      <w:rPr>
                        <w:rFonts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0,0239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904E1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0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1,5</m:t>
                    </m:r>
                    <m:r>
                      <w:rPr>
                        <w:rFonts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0,0549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F443E2" w:rsidRDefault="00A904E1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,5</m:t>
                    </m:r>
                    <m:r>
                      <w:rPr>
                        <w:rFonts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cstheme="minorHAnsi"/>
                      </w:rPr>
                      <m:t>10</m:t>
                    </m:r>
                  </m:den>
                </m:f>
                <m:r>
                  <w:rPr>
                    <w:rFonts w:ascii="Cambria Math" w:cstheme="minorHAnsi"/>
                  </w:rPr>
                  <m:t>=66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F443E2" w:rsidRDefault="006E67C0" w:rsidP="006E67C0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0,05</m:t>
                </m:r>
                <m:r>
                  <w:rPr>
                    <w:rFonts w:ascii="Cambria Math" w:eastAsiaTheme="minorEastAsia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 xml:space="preserve">=7,592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ra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6E67C0" w:rsidRDefault="006E67C0" w:rsidP="00A443F9">
      <w:pPr>
        <w:pStyle w:val="Nagwek2"/>
        <w:rPr>
          <w:rFonts w:asciiTheme="minorHAnsi" w:eastAsiaTheme="minorEastAsia" w:hAnsiTheme="minorHAnsi" w:cstheme="minorHAnsi"/>
          <w:color w:val="auto"/>
          <w:sz w:val="32"/>
          <w:szCs w:val="32"/>
        </w:rPr>
      </w:pPr>
    </w:p>
    <w:p w:rsidR="00FE04E5" w:rsidRPr="00DD16FF" w:rsidRDefault="00E65524" w:rsidP="00FE04E5">
      <w:pPr>
        <w:pStyle w:val="Nagwek2"/>
        <w:numPr>
          <w:ilvl w:val="1"/>
          <w:numId w:val="1"/>
        </w:numPr>
        <w:rPr>
          <w:rFonts w:ascii="Times New Roman" w:eastAsiaTheme="minorEastAsia" w:hAnsi="Times New Roman" w:cs="Times New Roman"/>
          <w:color w:val="auto"/>
          <w:sz w:val="36"/>
          <w:szCs w:val="36"/>
        </w:rPr>
      </w:pPr>
      <w:r w:rsidRPr="00DD16FF">
        <w:rPr>
          <w:rFonts w:ascii="Times New Roman" w:eastAsiaTheme="minorEastAsia" w:hAnsi="Times New Roman" w:cs="Times New Roman"/>
          <w:color w:val="auto"/>
          <w:sz w:val="36"/>
          <w:szCs w:val="36"/>
        </w:rPr>
        <w:t>Regulator prądu</w:t>
      </w:r>
    </w:p>
    <w:p w:rsidR="00306857" w:rsidRPr="00A03015" w:rsidRDefault="00306857" w:rsidP="00306857">
      <w:pPr>
        <w:rPr>
          <w:rFonts w:cstheme="minorHAnsi"/>
        </w:rPr>
      </w:pPr>
    </w:p>
    <w:p w:rsidR="00E65524" w:rsidRPr="004022F1" w:rsidRDefault="00E65524" w:rsidP="00E65524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 xml:space="preserve">Napęd spełnia warune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4022F1">
        <w:rPr>
          <w:rFonts w:ascii="Times New Roman" w:eastAsiaTheme="minorEastAsia" w:hAnsi="Times New Roman" w:cs="Times New Roman"/>
          <w:sz w:val="24"/>
          <w:szCs w:val="24"/>
        </w:rPr>
        <w:t>, założono więc regulator o transmitancji</w:t>
      </w:r>
      <w:r w:rsidR="008F225A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(19)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6E67C0" w:rsidTr="006E67C0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Pr="00606553" w:rsidRDefault="00A904E1" w:rsidP="00AB624A">
            <w:pPr>
              <w:pStyle w:val="Standard"/>
              <w:rPr>
                <w:rFonts w:asciiTheme="majorHAnsi" w:hAnsiTheme="maj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ms+1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Vs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6457C4" w:rsidRPr="004022F1" w:rsidRDefault="006457C4" w:rsidP="006457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Wyznaczon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β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=0,04</m:t>
                </m:r>
              </m:oMath>
            </m:oMathPara>
          </w:p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904E1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w:bookmarkStart w:id="1" w:name="_Hlk483941993"/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w:bookmarkEnd w:id="1"/>
                <m:r>
                  <w:rPr>
                    <w:rFonts w:ascii="Cambria Math" w:eastAsiaTheme="minorEastAsia" w:cstheme="minorHAnsi"/>
                  </w:rPr>
                  <m:t>=0,5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  <m:r>
                      <w:rPr>
                        <w:rFonts w:eastAsiaTheme="minorEastAsia" w:cstheme="minorHAnsi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  <m:r>
                          <w:rPr>
                            <w:rFonts w:eastAsiaTheme="minorEastAsia" w:cstheme="minorHAns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cstheme="minorHAnsi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B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cstheme="minorHAnsi"/>
                  </w:rPr>
                  <m:t>=0,0066</m:t>
                </m:r>
              </m:oMath>
            </m:oMathPara>
          </w:p>
          <w:p w:rsidR="006E67C0" w:rsidRDefault="006E67C0" w:rsidP="00AB624A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F443E2" w:rsidRDefault="00A904E1" w:rsidP="00AB624A">
            <w:pPr>
              <w:pStyle w:val="Standard"/>
              <w:rPr>
                <w:rFonts w:ascii="Calibri Light" w:hAnsi="Calibri Light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0,1993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6457C4" w:rsidRPr="00A03015" w:rsidRDefault="006457C4" w:rsidP="006E67C0">
      <w:pPr>
        <w:rPr>
          <w:rFonts w:cstheme="minorHAnsi"/>
        </w:rPr>
      </w:pPr>
    </w:p>
    <w:p w:rsidR="00E65524" w:rsidRPr="004022F1" w:rsidRDefault="004022F1" w:rsidP="008F225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</w:t>
      </w:r>
      <w:r w:rsidR="00E65524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liczono wzmocnienie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</m:oMath>
      <w:r w:rsidR="00E65524" w:rsidRPr="004022F1">
        <w:rPr>
          <w:rFonts w:ascii="Times New Roman" w:eastAsiaTheme="minorEastAsia" w:hAnsi="Times New Roman" w:cs="Times New Roman"/>
          <w:sz w:val="24"/>
          <w:szCs w:val="24"/>
        </w:rPr>
        <w:t>, parametry regulatora</w:t>
      </w:r>
      <w:r w:rsidR="006457C4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6457C4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6457C4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oraz ograniczenie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8F225A" w:rsidRPr="004022F1">
        <w:rPr>
          <w:rFonts w:ascii="Times New Roman" w:eastAsiaTheme="minorEastAsia" w:hAnsi="Times New Roman" w:cs="Times New Roman"/>
          <w:sz w:val="24"/>
          <w:szCs w:val="24"/>
        </w:rPr>
        <w:t>(23-26)</w:t>
      </w:r>
      <w:r w:rsidR="006457C4" w:rsidRPr="004022F1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6E67C0" w:rsidTr="006E67C0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Default="00A904E1" w:rsidP="00AB624A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  <m:r>
                      <w:rPr>
                        <w:rFonts w:eastAsiaTheme="minorEastAsia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cstheme="minorHAnsi"/>
                  </w:rPr>
                  <m:t>=33,4846</m:t>
                </m:r>
              </m:oMath>
            </m:oMathPara>
          </w:p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m</m:t>
                </m:r>
                <m:r>
                  <w:rPr>
                    <w:rFonts w:ascii="Cambria Math" w:eastAsiaTheme="minorEastAsia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0,0066</m:t>
                </m:r>
              </m:oMath>
            </m:oMathPara>
          </w:p>
          <w:p w:rsidR="006E67C0" w:rsidRPr="00F443E2" w:rsidRDefault="006E67C0" w:rsidP="00AB624A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6E67C0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β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Y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B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cstheme="minorHAnsi"/>
                  </w:rPr>
                  <m:t>=0,3207</m:t>
                </m:r>
              </m:oMath>
            </m:oMathPara>
          </w:p>
          <w:p w:rsidR="006E67C0" w:rsidRDefault="006E67C0" w:rsidP="006E67C0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904E1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r>
                      <w:rPr>
                        <w:rFonts w:ascii="Cambria Math" w:eastAsiaTheme="minorEastAsia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λ</m:t>
                </m:r>
                <m:r>
                  <w:rPr>
                    <w:rFonts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eastAsiaTheme="minorEastAsia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  <m:r>
                      <w:rPr>
                        <w:rFonts w:eastAsiaTheme="minorEastAsia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=7,8066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6E67C0" w:rsidRDefault="006E67C0" w:rsidP="008F225A">
      <w:pPr>
        <w:jc w:val="both"/>
        <w:rPr>
          <w:rFonts w:eastAsiaTheme="minorEastAsia" w:cstheme="minorHAnsi"/>
        </w:rPr>
      </w:pPr>
    </w:p>
    <w:p w:rsidR="005A25D9" w:rsidRDefault="005A25D9" w:rsidP="008F225A">
      <w:pPr>
        <w:jc w:val="both"/>
        <w:rPr>
          <w:rFonts w:eastAsiaTheme="minorEastAsia" w:cstheme="minorHAnsi"/>
        </w:rPr>
      </w:pPr>
    </w:p>
    <w:p w:rsidR="005A25D9" w:rsidRDefault="005A25D9" w:rsidP="008F225A">
      <w:pPr>
        <w:jc w:val="both"/>
        <w:rPr>
          <w:rFonts w:eastAsiaTheme="minorEastAsia" w:cstheme="minorHAnsi"/>
        </w:rPr>
      </w:pPr>
    </w:p>
    <w:p w:rsidR="005A25D9" w:rsidRDefault="005A25D9" w:rsidP="008F225A">
      <w:pPr>
        <w:jc w:val="both"/>
        <w:rPr>
          <w:rFonts w:eastAsiaTheme="minorEastAsia" w:cstheme="minorHAnsi"/>
        </w:rPr>
      </w:pPr>
    </w:p>
    <w:p w:rsidR="005A25D9" w:rsidRDefault="005A25D9" w:rsidP="008F225A">
      <w:pPr>
        <w:jc w:val="both"/>
        <w:rPr>
          <w:rFonts w:eastAsiaTheme="minorEastAsia" w:cstheme="minorHAnsi"/>
        </w:rPr>
      </w:pPr>
    </w:p>
    <w:p w:rsidR="005A25D9" w:rsidRPr="00A03015" w:rsidRDefault="005A25D9" w:rsidP="008F225A">
      <w:pPr>
        <w:jc w:val="both"/>
        <w:rPr>
          <w:rFonts w:eastAsiaTheme="minorEastAsia" w:cstheme="minorHAnsi"/>
        </w:rPr>
      </w:pPr>
    </w:p>
    <w:p w:rsidR="0044170D" w:rsidRPr="00DD16FF" w:rsidRDefault="0044170D" w:rsidP="0097293E">
      <w:pPr>
        <w:pStyle w:val="Akapitzlist"/>
        <w:numPr>
          <w:ilvl w:val="1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w:r w:rsidRPr="00DD16FF">
        <w:rPr>
          <w:rFonts w:ascii="Times New Roman" w:eastAsiaTheme="minorEastAsia" w:hAnsi="Times New Roman" w:cs="Times New Roman"/>
          <w:sz w:val="36"/>
          <w:szCs w:val="36"/>
        </w:rPr>
        <w:lastRenderedPageBreak/>
        <w:t>Regulator prędkości</w:t>
      </w:r>
    </w:p>
    <w:p w:rsidR="0044170D" w:rsidRPr="004022F1" w:rsidRDefault="0044170D" w:rsidP="00D874D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W projekcie rozważono dwa rodzaje regulatora prędkości - P oraz PI, dla których wyznaczono nastawy przedstawione poniżej.</w:t>
      </w:r>
    </w:p>
    <w:p w:rsidR="0097293E" w:rsidRPr="00A03015" w:rsidRDefault="0097293E" w:rsidP="0044170D">
      <w:pPr>
        <w:jc w:val="both"/>
        <w:rPr>
          <w:rFonts w:eastAsiaTheme="minorEastAsia" w:cstheme="minorHAnsi"/>
        </w:rPr>
      </w:pPr>
    </w:p>
    <w:p w:rsidR="0044170D" w:rsidRPr="00DD16FF" w:rsidRDefault="0044170D" w:rsidP="0097293E">
      <w:pPr>
        <w:pStyle w:val="Akapitzlist"/>
        <w:numPr>
          <w:ilvl w:val="2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DD16FF">
        <w:rPr>
          <w:rFonts w:ascii="Times New Roman" w:eastAsiaTheme="minorEastAsia" w:hAnsi="Times New Roman" w:cs="Times New Roman"/>
          <w:sz w:val="32"/>
          <w:szCs w:val="32"/>
        </w:rPr>
        <w:t>Regulator P</w:t>
      </w:r>
    </w:p>
    <w:p w:rsidR="0044170D" w:rsidRPr="004022F1" w:rsidRDefault="0044170D" w:rsidP="0044170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Współczynnik wzmocnienia regulatora P wynosi</w:t>
      </w:r>
      <w:r w:rsidR="008F225A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(27)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6E67C0" w:rsidTr="006E67C0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Default="00A904E1" w:rsidP="007943D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9,3679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97293E" w:rsidRPr="00A03015" w:rsidRDefault="0097293E" w:rsidP="0044170D">
      <w:pPr>
        <w:jc w:val="both"/>
        <w:rPr>
          <w:rFonts w:eastAsiaTheme="minorEastAsia" w:cstheme="minorHAnsi"/>
        </w:rPr>
      </w:pPr>
    </w:p>
    <w:p w:rsidR="0044170D" w:rsidRPr="00DD16FF" w:rsidRDefault="0044170D" w:rsidP="0044170D">
      <w:pPr>
        <w:pStyle w:val="Akapitzlist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DD16FF">
        <w:rPr>
          <w:rFonts w:ascii="Times New Roman" w:eastAsiaTheme="minorEastAsia" w:hAnsi="Times New Roman" w:cs="Times New Roman"/>
          <w:sz w:val="32"/>
          <w:szCs w:val="32"/>
        </w:rPr>
        <w:t>Regulator PI</w:t>
      </w:r>
    </w:p>
    <w:p w:rsidR="00944D51" w:rsidRPr="004022F1" w:rsidRDefault="00944D51" w:rsidP="008F225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Założono regulator o transmitancji</w:t>
      </w:r>
      <w:r w:rsidR="008F225A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(28)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904E1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s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6E67C0" w:rsidRPr="00A03015" w:rsidRDefault="006E67C0" w:rsidP="008F225A">
      <w:pPr>
        <w:jc w:val="both"/>
        <w:rPr>
          <w:rFonts w:eastAsiaTheme="minorEastAsia" w:cstheme="minorHAnsi"/>
        </w:rPr>
      </w:pPr>
    </w:p>
    <w:p w:rsidR="00944D51" w:rsidRPr="004022F1" w:rsidRDefault="00944D51" w:rsidP="00944D5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 xml:space="preserve">Wyznaczono parametry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sub>
        </m:sSub>
      </m:oMath>
      <w:r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według kryterium symetrycznego</w:t>
      </w:r>
      <w:r w:rsidR="008F225A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(29-30)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6E67C0" w:rsidTr="007943D9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Default="00A904E1" w:rsidP="007943D9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cstheme="minorHAnsi"/>
                  </w:rPr>
                  <m:t>=4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β</m:t>
                </m:r>
                <m:r>
                  <w:rPr>
                    <w:rFonts w:ascii="Cambria Math" w:cstheme="minorHAnsi"/>
                  </w:rPr>
                  <m:t>=0,16</m:t>
                </m:r>
              </m:oMath>
            </m:oMathPara>
          </w:p>
          <w:p w:rsidR="00AB624A" w:rsidRDefault="00AB624A" w:rsidP="007943D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AB624A" w:rsidTr="007943D9">
        <w:tc>
          <w:tcPr>
            <w:tcW w:w="750" w:type="pct"/>
          </w:tcPr>
          <w:p w:rsidR="00AB624A" w:rsidRDefault="00AB624A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AB624A" w:rsidRPr="0016407D" w:rsidRDefault="00A904E1" w:rsidP="007943D9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2</m:t>
                    </m:r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cstheme="minorHAnsi"/>
                          </w:rPr>
                          <m:t>∙</m:t>
                        </m:r>
                        <m:r>
                          <w:rPr>
                            <w:rFonts w:ascii="Cambria Math" w:hAnsi="Cambria Math" w:cstheme="minorHAnsi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14,7767</m:t>
                </m:r>
              </m:oMath>
            </m:oMathPara>
          </w:p>
        </w:tc>
        <w:tc>
          <w:tcPr>
            <w:tcW w:w="750" w:type="pct"/>
            <w:vAlign w:val="center"/>
          </w:tcPr>
          <w:p w:rsidR="00AB624A" w:rsidRDefault="00A443F9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6E67C0" w:rsidTr="007943D9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7943D9" w:rsidRPr="007943D9" w:rsidRDefault="007943D9" w:rsidP="00AB624A">
            <w:pPr>
              <w:pStyle w:val="Standard"/>
              <w:rPr>
                <w:rFonts w:asciiTheme="majorHAnsi" w:hAnsiTheme="majorHAnsi"/>
              </w:rPr>
            </w:pPr>
          </w:p>
          <w:p w:rsidR="006E67C0" w:rsidRPr="00F443E2" w:rsidRDefault="006E67C0" w:rsidP="00AB624A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AB624A">
            <w:pPr>
              <w:pStyle w:val="Standard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06857" w:rsidRPr="00DD16FF" w:rsidRDefault="00701225" w:rsidP="00306857">
      <w:pPr>
        <w:pStyle w:val="Akapitzlist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DD16FF">
        <w:rPr>
          <w:rFonts w:ascii="Times New Roman" w:eastAsiaTheme="minorEastAsia" w:hAnsi="Times New Roman" w:cs="Times New Roman"/>
          <w:sz w:val="36"/>
          <w:szCs w:val="36"/>
        </w:rPr>
        <w:t xml:space="preserve"> Symulacje</w:t>
      </w:r>
    </w:p>
    <w:p w:rsidR="00A443F9" w:rsidRDefault="00A443F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E84" w:rsidRDefault="00536E84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2F1">
        <w:rPr>
          <w:rFonts w:ascii="Times New Roman" w:eastAsiaTheme="minorEastAsia" w:hAnsi="Times New Roman" w:cs="Times New Roman"/>
          <w:sz w:val="24"/>
          <w:szCs w:val="24"/>
        </w:rPr>
        <w:t>Wykonano symulacje rozruchu bez momentu obciążenia, rozruchu z obciążeniem udarowym, rozruchu ze znamionowym momentem czynnym oraz rozruch</w:t>
      </w:r>
      <w:r w:rsidR="0006618C" w:rsidRPr="004022F1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ze znamionowym momentem biernym dla opcji z regulatorem prędkości P oraz PI. Wyniki</w:t>
      </w:r>
      <w:r w:rsidR="00B6633D">
        <w:rPr>
          <w:rFonts w:ascii="Times New Roman" w:eastAsiaTheme="minorEastAsia" w:hAnsi="Times New Roman" w:cs="Times New Roman"/>
          <w:sz w:val="24"/>
          <w:szCs w:val="24"/>
        </w:rPr>
        <w:t xml:space="preserve"> oraz fragmenty schematów blokowych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przedstawiono na rysunkach</w:t>
      </w:r>
      <w:r w:rsidR="00B6633D">
        <w:rPr>
          <w:rFonts w:ascii="Times New Roman" w:eastAsiaTheme="minorEastAsia" w:hAnsi="Times New Roman" w:cs="Times New Roman"/>
          <w:sz w:val="24"/>
          <w:szCs w:val="24"/>
        </w:rPr>
        <w:t xml:space="preserve"> 7-13</w:t>
      </w:r>
      <w:r w:rsidR="00D874DF" w:rsidRPr="004022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2F1">
        <w:rPr>
          <w:rFonts w:ascii="Times New Roman" w:eastAsiaTheme="minorEastAsia" w:hAnsi="Times New Roman" w:cs="Times New Roman"/>
          <w:sz w:val="24"/>
          <w:szCs w:val="24"/>
        </w:rPr>
        <w:t>poniżej.</w:t>
      </w: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25D9" w:rsidRDefault="005A25D9" w:rsidP="008F225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7293E" w:rsidRDefault="00014828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6A0">
        <w:rPr>
          <w:rFonts w:cstheme="minorHAnsi"/>
        </w:rPr>
        <w:t>Rys. 7. Rozruch bez momentu obciążenia</w:t>
      </w:r>
    </w:p>
    <w:p w:rsidR="005A25D9" w:rsidRDefault="005A25D9" w:rsidP="00562BBE">
      <w:pPr>
        <w:jc w:val="center"/>
        <w:rPr>
          <w:rFonts w:cstheme="minorHAnsi"/>
        </w:rPr>
      </w:pPr>
    </w:p>
    <w:p w:rsidR="005A25D9" w:rsidRDefault="005A25D9" w:rsidP="00562BBE">
      <w:pPr>
        <w:jc w:val="center"/>
        <w:rPr>
          <w:rFonts w:cstheme="minorHAnsi"/>
        </w:rPr>
      </w:pPr>
    </w:p>
    <w:p w:rsidR="005A25D9" w:rsidRDefault="005A25D9" w:rsidP="00562BBE">
      <w:pPr>
        <w:jc w:val="center"/>
        <w:rPr>
          <w:rFonts w:cstheme="minorHAnsi"/>
        </w:rPr>
      </w:pPr>
    </w:p>
    <w:p w:rsidR="005A25D9" w:rsidRDefault="005A25D9" w:rsidP="00562BBE">
      <w:pPr>
        <w:jc w:val="center"/>
        <w:rPr>
          <w:rFonts w:cstheme="minorHAnsi"/>
        </w:rPr>
      </w:pPr>
    </w:p>
    <w:p w:rsidR="005A25D9" w:rsidRDefault="005A25D9" w:rsidP="00562BBE">
      <w:pPr>
        <w:jc w:val="center"/>
        <w:rPr>
          <w:rFonts w:cstheme="minorHAnsi"/>
        </w:rPr>
      </w:pPr>
    </w:p>
    <w:p w:rsidR="005A25D9" w:rsidRDefault="005A25D9" w:rsidP="00562BBE">
      <w:pPr>
        <w:jc w:val="center"/>
        <w:rPr>
          <w:rFonts w:cstheme="minorHAnsi"/>
        </w:rPr>
      </w:pPr>
    </w:p>
    <w:p w:rsidR="005A25D9" w:rsidRDefault="005A25D9" w:rsidP="00562BBE">
      <w:pPr>
        <w:jc w:val="center"/>
        <w:rPr>
          <w:rFonts w:cstheme="minorHAnsi"/>
        </w:rPr>
      </w:pPr>
    </w:p>
    <w:p w:rsidR="005A25D9" w:rsidRDefault="004C7F79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871720" cy="2585720"/>
            <wp:effectExtent l="19050" t="0" r="508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9" w:rsidRDefault="004C7F79" w:rsidP="00562BBE">
      <w:pPr>
        <w:jc w:val="center"/>
        <w:rPr>
          <w:rFonts w:cstheme="minorHAnsi"/>
        </w:rPr>
      </w:pPr>
      <w:r>
        <w:rPr>
          <w:rFonts w:cstheme="minorHAnsi"/>
        </w:rPr>
        <w:t>Rys.8. Obciążenie momentem czynnym</w:t>
      </w:r>
    </w:p>
    <w:p w:rsidR="005A25D9" w:rsidRDefault="00BF7415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3D">
        <w:rPr>
          <w:rFonts w:cstheme="minorHAnsi"/>
        </w:rPr>
        <w:br/>
        <w:t>Rys. 9</w:t>
      </w:r>
      <w:r w:rsidR="00014828">
        <w:rPr>
          <w:rFonts w:cstheme="minorHAnsi"/>
        </w:rPr>
        <w:t>. Rozruch ze znamionowym momentem czynnym</w:t>
      </w:r>
    </w:p>
    <w:p w:rsidR="004C7F79" w:rsidRDefault="004C7F79" w:rsidP="004C7F79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2295105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15" w:rsidRDefault="00B6633D" w:rsidP="00562BBE">
      <w:pPr>
        <w:jc w:val="center"/>
        <w:rPr>
          <w:rFonts w:cstheme="minorHAnsi"/>
        </w:rPr>
      </w:pPr>
      <w:r>
        <w:rPr>
          <w:rFonts w:cstheme="minorHAnsi"/>
        </w:rPr>
        <w:t>Rys.10</w:t>
      </w:r>
      <w:r w:rsidR="004C7F79">
        <w:rPr>
          <w:rFonts w:cstheme="minorHAnsi"/>
        </w:rPr>
        <w:t>. Obciążenie momentem biernym</w:t>
      </w:r>
    </w:p>
    <w:p w:rsidR="00BF7415" w:rsidRDefault="00BF7415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 xml:space="preserve">Rys. </w:t>
      </w:r>
      <w:r w:rsidR="00B6633D">
        <w:rPr>
          <w:rFonts w:cstheme="minorHAnsi"/>
        </w:rPr>
        <w:t>11</w:t>
      </w:r>
      <w:r>
        <w:rPr>
          <w:rFonts w:cstheme="minorHAnsi"/>
        </w:rPr>
        <w:t>. Rozruch ze znamionowym momentem biernym</w:t>
      </w:r>
    </w:p>
    <w:p w:rsidR="00BF7415" w:rsidRDefault="00BF7415" w:rsidP="00562BBE">
      <w:pPr>
        <w:jc w:val="center"/>
        <w:rPr>
          <w:rFonts w:cstheme="minorHAnsi"/>
        </w:rPr>
      </w:pPr>
    </w:p>
    <w:p w:rsidR="005A25D9" w:rsidRDefault="004C7F79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871720" cy="2585720"/>
            <wp:effectExtent l="19050" t="0" r="5080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79" w:rsidRDefault="004C7F79" w:rsidP="00562BBE">
      <w:pPr>
        <w:jc w:val="center"/>
        <w:rPr>
          <w:rFonts w:cstheme="minorHAnsi"/>
        </w:rPr>
      </w:pPr>
      <w:r>
        <w:rPr>
          <w:rFonts w:cstheme="minorHAnsi"/>
        </w:rPr>
        <w:t>Rys.</w:t>
      </w:r>
      <w:r w:rsidR="00B6633D">
        <w:rPr>
          <w:rFonts w:cstheme="minorHAnsi"/>
        </w:rPr>
        <w:t>12</w:t>
      </w:r>
      <w:r>
        <w:rPr>
          <w:rFonts w:cstheme="minorHAnsi"/>
        </w:rPr>
        <w:t>. Obciążenie momentem udarowym w 5s (Step time = 5s)</w:t>
      </w:r>
    </w:p>
    <w:p w:rsidR="00BF7415" w:rsidRDefault="00BF7415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>Rys. 1</w:t>
      </w:r>
      <w:r w:rsidR="00B6633D">
        <w:rPr>
          <w:rFonts w:cstheme="minorHAnsi"/>
        </w:rPr>
        <w:t>3</w:t>
      </w:r>
      <w:r>
        <w:rPr>
          <w:rFonts w:cstheme="minorHAnsi"/>
        </w:rPr>
        <w:t>. Rozruch z momentem udarowym w 5 sekundzie</w:t>
      </w:r>
    </w:p>
    <w:p w:rsidR="00E673AE" w:rsidRPr="007A1A18" w:rsidRDefault="00817396" w:rsidP="00E673AE">
      <w:pPr>
        <w:pStyle w:val="Akapitzlist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lastRenderedPageBreak/>
        <w:t xml:space="preserve">Wyznaczanie zapasu modułu, fazy oraz dopuszczalnego opóźnienia, które doprowadzi do niestabilności układu regulacji – na podstawie charakterystyk </w:t>
      </w:r>
      <w:proofErr w:type="spellStart"/>
      <w:r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t>Nyquista</w:t>
      </w:r>
      <w:proofErr w:type="spellEnd"/>
      <w:r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t xml:space="preserve"> i Bodego</w:t>
      </w:r>
    </w:p>
    <w:p w:rsidR="00E673AE" w:rsidRPr="00A03015" w:rsidRDefault="00E673AE" w:rsidP="00E673AE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E673AE" w:rsidRPr="004022F1" w:rsidRDefault="007F28EA" w:rsidP="00E673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Przyjmując matematyczny model przekształtnika tyrystorowego (31), wyznaczono zapas modułu i fazy układu regulacji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6372"/>
        <w:gridCol w:w="1656"/>
      </w:tblGrid>
      <w:tr w:rsidR="00F03961" w:rsidTr="000C5D6F">
        <w:tc>
          <w:tcPr>
            <w:tcW w:w="679" w:type="pct"/>
          </w:tcPr>
          <w:p w:rsidR="00F03961" w:rsidRPr="00093BC7" w:rsidRDefault="00F03961" w:rsidP="00717CF9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430" w:type="pct"/>
          </w:tcPr>
          <w:p w:rsidR="00F03961" w:rsidRDefault="00A904E1" w:rsidP="00717CF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/>
                        <w:spacing w:val="-10"/>
                        <w:kern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inorHAnsi"/>
                        <w:i/>
                        <w:spacing w:val="-10"/>
                        <w:kern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eastAsiaTheme="majorEastAsia" w:cstheme="minorHAnsi"/>
                    <w:spacing w:val="-10"/>
                    <w:kern w:val="28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Cambria Math" w:cstheme="minorHAnsi"/>
                        <w:i/>
                        <w:spacing w:val="-10"/>
                        <w:kern w:val="28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spacing w:val="-10"/>
                            <w:kern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pacing w:val="-10"/>
                            <w:kern w:val="28"/>
                            <w:szCs w:val="3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pacing w:val="-10"/>
                            <w:kern w:val="28"/>
                            <w:szCs w:val="36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τs</m:t>
                    </m:r>
                    <m:r>
                      <w:rPr>
                        <w:rFonts w:ascii="Cambria Math" w:eastAsiaTheme="majorEastAsia" w:cstheme="minorHAnsi"/>
                        <w:spacing w:val="-10"/>
                        <w:kern w:val="28"/>
                        <w:szCs w:val="3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891" w:type="pct"/>
            <w:vAlign w:val="center"/>
          </w:tcPr>
          <w:p w:rsidR="00F03961" w:rsidRDefault="000C5D6F" w:rsidP="00F0396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E673AE" w:rsidRDefault="000C5D6F" w:rsidP="007F28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3,3 </m:t>
        </m:r>
      </m:oMath>
      <w:r w:rsidRPr="004022F1">
        <w:rPr>
          <w:rFonts w:ascii="Times New Roman" w:hAnsi="Times New Roman" w:cs="Times New Roman"/>
          <w:sz w:val="24"/>
          <w:szCs w:val="24"/>
        </w:rPr>
        <w:t>ms</w:t>
      </w:r>
    </w:p>
    <w:p w:rsidR="000C5D6F" w:rsidRPr="00A03015" w:rsidRDefault="000C5D6F" w:rsidP="005A25D9">
      <w:pPr>
        <w:jc w:val="both"/>
        <w:rPr>
          <w:rFonts w:eastAsiaTheme="majorEastAsia" w:cstheme="minorHAnsi"/>
          <w:spacing w:val="-10"/>
          <w:kern w:val="28"/>
          <w:szCs w:val="36"/>
        </w:rPr>
      </w:pPr>
    </w:p>
    <w:p w:rsidR="007F28EA" w:rsidRPr="004022F1" w:rsidRDefault="007F28EA" w:rsidP="007F28E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Posłużono się charakterystykami </w:t>
      </w:r>
      <w:proofErr w:type="spellStart"/>
      <w:r w:rsidRPr="004022F1">
        <w:rPr>
          <w:rFonts w:ascii="Times New Roman" w:hAnsi="Times New Roman" w:cs="Times New Roman"/>
          <w:sz w:val="24"/>
          <w:szCs w:val="24"/>
        </w:rPr>
        <w:t>Nyquista</w:t>
      </w:r>
      <w:proofErr w:type="spellEnd"/>
      <w:r w:rsidRPr="004022F1">
        <w:rPr>
          <w:rFonts w:ascii="Times New Roman" w:hAnsi="Times New Roman" w:cs="Times New Roman"/>
          <w:sz w:val="24"/>
          <w:szCs w:val="24"/>
        </w:rPr>
        <w:t xml:space="preserve"> i Bodego (wyznaczonych dla układów otwartych). Przedstawiono je </w:t>
      </w:r>
      <w:r w:rsidR="007A1A18">
        <w:rPr>
          <w:rFonts w:ascii="Times New Roman" w:hAnsi="Times New Roman" w:cs="Times New Roman"/>
          <w:sz w:val="24"/>
          <w:szCs w:val="24"/>
        </w:rPr>
        <w:t>na rysunk</w:t>
      </w:r>
      <w:r w:rsidR="00BF7415">
        <w:rPr>
          <w:rFonts w:ascii="Times New Roman" w:hAnsi="Times New Roman" w:cs="Times New Roman"/>
          <w:sz w:val="24"/>
          <w:szCs w:val="24"/>
        </w:rPr>
        <w:t>ach</w:t>
      </w:r>
      <w:r w:rsidR="00B6633D">
        <w:rPr>
          <w:rFonts w:ascii="Times New Roman" w:hAnsi="Times New Roman" w:cs="Times New Roman"/>
          <w:sz w:val="24"/>
          <w:szCs w:val="24"/>
        </w:rPr>
        <w:t xml:space="preserve"> 14-15</w:t>
      </w:r>
      <w:r w:rsidR="00647F8E" w:rsidRPr="004022F1">
        <w:rPr>
          <w:rFonts w:ascii="Times New Roman" w:hAnsi="Times New Roman" w:cs="Times New Roman"/>
          <w:sz w:val="24"/>
          <w:szCs w:val="24"/>
        </w:rPr>
        <w:t>.</w:t>
      </w:r>
    </w:p>
    <w:p w:rsidR="00647F8E" w:rsidRDefault="00BF7415" w:rsidP="00647F8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3285878"/>
            <wp:effectExtent l="0" t="0" r="0" b="0"/>
            <wp:docPr id="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l-PL"/>
        </w:rPr>
        <w:br/>
      </w:r>
      <w:r w:rsidR="007A1A18">
        <w:rPr>
          <w:rFonts w:cstheme="minorHAnsi"/>
        </w:rPr>
        <w:t>Rys.1</w:t>
      </w:r>
      <w:r w:rsidR="00B6633D">
        <w:rPr>
          <w:rFonts w:cstheme="minorHAnsi"/>
        </w:rPr>
        <w:t>4</w:t>
      </w:r>
      <w:r w:rsidR="00647F8E" w:rsidRPr="00A03015">
        <w:rPr>
          <w:rFonts w:cstheme="minorHAnsi"/>
        </w:rPr>
        <w:t>. Charakteryst</w:t>
      </w:r>
      <w:r w:rsidR="00FC400E">
        <w:rPr>
          <w:rFonts w:cstheme="minorHAnsi"/>
        </w:rPr>
        <w:t>y</w:t>
      </w:r>
      <w:r>
        <w:rPr>
          <w:rFonts w:cstheme="minorHAnsi"/>
        </w:rPr>
        <w:t>ki Bodego dla układu otwartego</w:t>
      </w:r>
    </w:p>
    <w:p w:rsidR="00BF7415" w:rsidRPr="00A03015" w:rsidRDefault="00BF7415" w:rsidP="00647F8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3285878"/>
            <wp:effectExtent l="0" t="0" r="0" b="0"/>
            <wp:docPr id="3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3D">
        <w:rPr>
          <w:rFonts w:cstheme="minorHAnsi"/>
        </w:rPr>
        <w:br/>
        <w:t>Rys.15</w:t>
      </w:r>
      <w:r w:rsidRPr="00A03015">
        <w:rPr>
          <w:rFonts w:cstheme="minorHAnsi"/>
        </w:rPr>
        <w:t>. Charakteryst</w:t>
      </w:r>
      <w:r>
        <w:rPr>
          <w:rFonts w:cstheme="minorHAnsi"/>
        </w:rPr>
        <w:t xml:space="preserve">yki </w:t>
      </w:r>
      <w:proofErr w:type="spellStart"/>
      <w:r>
        <w:rPr>
          <w:rFonts w:cstheme="minorHAnsi"/>
        </w:rPr>
        <w:t>Nyquista</w:t>
      </w:r>
      <w:proofErr w:type="spellEnd"/>
      <w:r>
        <w:rPr>
          <w:rFonts w:cstheme="minorHAnsi"/>
        </w:rPr>
        <w:t xml:space="preserve"> dla układu otwartego</w:t>
      </w:r>
    </w:p>
    <w:p w:rsidR="00D31AB1" w:rsidRDefault="00D31AB1" w:rsidP="00647F8E">
      <w:pPr>
        <w:jc w:val="center"/>
        <w:rPr>
          <w:rFonts w:cstheme="minorHAnsi"/>
        </w:rPr>
      </w:pPr>
    </w:p>
    <w:p w:rsidR="00EA3EEC" w:rsidRDefault="00EA3EEC" w:rsidP="00EA3EEC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918585" cy="1223010"/>
            <wp:effectExtent l="19050" t="0" r="5715" b="0"/>
            <wp:docPr id="4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F9" w:rsidRPr="004022F1" w:rsidRDefault="00717CF9" w:rsidP="00EA3E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Powołując się na kryterium stabilności </w:t>
      </w:r>
      <w:proofErr w:type="spellStart"/>
      <w:r w:rsidRPr="004022F1">
        <w:rPr>
          <w:rFonts w:ascii="Times New Roman" w:hAnsi="Times New Roman" w:cs="Times New Roman"/>
          <w:sz w:val="24"/>
          <w:szCs w:val="24"/>
        </w:rPr>
        <w:t>Nyquista</w:t>
      </w:r>
      <w:proofErr w:type="spellEnd"/>
      <w:r w:rsidRPr="004022F1">
        <w:rPr>
          <w:rFonts w:ascii="Times New Roman" w:hAnsi="Times New Roman" w:cs="Times New Roman"/>
          <w:sz w:val="24"/>
          <w:szCs w:val="24"/>
        </w:rPr>
        <w:t xml:space="preserve"> można sformułować wniosek, że układ zamknięty jest stabilny, ponieważ wykres </w:t>
      </w:r>
      <w:proofErr w:type="spellStart"/>
      <w:r w:rsidRPr="004022F1">
        <w:rPr>
          <w:rFonts w:ascii="Times New Roman" w:hAnsi="Times New Roman" w:cs="Times New Roman"/>
          <w:sz w:val="24"/>
          <w:szCs w:val="24"/>
        </w:rPr>
        <w:t>Nyquista</w:t>
      </w:r>
      <w:proofErr w:type="spellEnd"/>
      <w:r w:rsidRPr="004022F1">
        <w:rPr>
          <w:rFonts w:ascii="Times New Roman" w:hAnsi="Times New Roman" w:cs="Times New Roman"/>
          <w:sz w:val="24"/>
          <w:szCs w:val="24"/>
        </w:rPr>
        <w:t xml:space="preserve"> układu otwartego nie obejmuje punktu (-1, j0).</w:t>
      </w:r>
    </w:p>
    <w:p w:rsidR="00D31AB1" w:rsidRPr="004022F1" w:rsidRDefault="00D31AB1" w:rsidP="005A25D9">
      <w:pPr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Zapas modułu, fazy i dopuszczalne opóźnienie wyliczono za pomocą funkcji </w:t>
      </w:r>
      <w:proofErr w:type="spellStart"/>
      <w:r w:rsidRPr="004022F1">
        <w:rPr>
          <w:rFonts w:ascii="Times New Roman" w:hAnsi="Times New Roman" w:cs="Times New Roman"/>
          <w:i/>
          <w:sz w:val="24"/>
          <w:szCs w:val="24"/>
        </w:rPr>
        <w:t>margin</w:t>
      </w:r>
      <w:proofErr w:type="spellEnd"/>
      <w:r w:rsidRPr="00402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2F1">
        <w:rPr>
          <w:rFonts w:ascii="Times New Roman" w:hAnsi="Times New Roman" w:cs="Times New Roman"/>
          <w:sz w:val="24"/>
          <w:szCs w:val="24"/>
        </w:rPr>
        <w:t xml:space="preserve">dostępnej w środowisku </w:t>
      </w:r>
      <w:proofErr w:type="spellStart"/>
      <w:r w:rsidRPr="004022F1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Pr="004022F1">
        <w:rPr>
          <w:rFonts w:ascii="Times New Roman" w:hAnsi="Times New Roman" w:cs="Times New Roman"/>
          <w:sz w:val="24"/>
          <w:szCs w:val="24"/>
        </w:rPr>
        <w:t>. Otrzymano następujące wyniki:</w:t>
      </w:r>
    </w:p>
    <w:p w:rsidR="00D31AB1" w:rsidRPr="00F3231A" w:rsidRDefault="00D31AB1" w:rsidP="00C506D1">
      <w:pPr>
        <w:jc w:val="center"/>
        <w:rPr>
          <w:rFonts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Gm</m:t>
        </m:r>
        <m:r>
          <w:rPr>
            <w:rFonts w:ascii="Cambria Math" w:cstheme="minorHAnsi"/>
            <w:color w:val="000000" w:themeColor="text1"/>
          </w:rPr>
          <m:t xml:space="preserve">=28,53 </m:t>
        </m:r>
        <m:r>
          <w:rPr>
            <w:rFonts w:ascii="Cambria Math" w:hAnsi="Cambria Math" w:cstheme="minorHAnsi"/>
            <w:color w:val="000000" w:themeColor="text1"/>
          </w:rPr>
          <m:t>dB</m:t>
        </m:r>
      </m:oMath>
      <w:r w:rsidR="00C506D1">
        <w:rPr>
          <w:rFonts w:eastAsiaTheme="minorEastAsia" w:cstheme="minorHAnsi"/>
          <w:color w:val="000000" w:themeColor="text1"/>
        </w:rPr>
        <w:t xml:space="preserve"> </w:t>
      </w:r>
    </w:p>
    <w:p w:rsidR="00D31AB1" w:rsidRPr="00F3231A" w:rsidRDefault="00D31AB1" w:rsidP="00C506D1">
      <w:pPr>
        <w:jc w:val="center"/>
        <w:rPr>
          <w:rFonts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Pm</m:t>
        </m:r>
        <m:r>
          <w:rPr>
            <w:rFonts w:ascii="Cambria Math" w:cstheme="minorHAnsi"/>
            <w:color w:val="000000" w:themeColor="text1"/>
          </w:rPr>
          <m:t>=21,78</m:t>
        </m:r>
        <m:r>
          <w:rPr>
            <w:rFonts w:cstheme="minorHAnsi"/>
            <w:color w:val="000000" w:themeColor="text1"/>
          </w:rPr>
          <m:t>°</m:t>
        </m:r>
      </m:oMath>
      <w:r w:rsidR="00C506D1">
        <w:rPr>
          <w:rFonts w:eastAsiaTheme="minorEastAsia" w:cstheme="minorHAnsi"/>
          <w:color w:val="000000" w:themeColor="text1"/>
        </w:rPr>
        <w:t xml:space="preserve"> </w:t>
      </w:r>
    </w:p>
    <w:p w:rsidR="00D31AB1" w:rsidRPr="00A62369" w:rsidRDefault="00A904E1" w:rsidP="00D31AB1">
      <w:pPr>
        <w:jc w:val="both"/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max</m:t>
              </m:r>
            </m:sub>
          </m:sSub>
          <m:r>
            <w:rPr>
              <w:rFonts w:asci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cstheme="minorHAnsi"/>
                  <w:color w:val="000000" w:themeColor="text1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cstheme="minorHAnsi"/>
                      <w:color w:val="000000" w:themeColor="text1"/>
                    </w:rPr>
                    <m:t>g</m:t>
                  </m:r>
                </m:sub>
              </m:sSub>
            </m:den>
          </m:f>
          <m:r>
            <w:rPr>
              <w:rFonts w:ascii="Cambria Math" w:cstheme="minorHAnsi"/>
              <w:color w:val="000000" w:themeColor="text1"/>
            </w:rPr>
            <m:t xml:space="preserve">=0,0086 </m:t>
          </m:r>
          <m:r>
            <w:rPr>
              <w:rFonts w:ascii="Cambria Math" w:hAnsi="Cambria Math" w:cstheme="minorHAnsi"/>
              <w:color w:val="000000" w:themeColor="text1"/>
            </w:rPr>
            <m:t>s</m:t>
          </m:r>
        </m:oMath>
      </m:oMathPara>
    </w:p>
    <w:p w:rsidR="00504323" w:rsidRDefault="00504323" w:rsidP="00504323">
      <w:pPr>
        <w:jc w:val="center"/>
        <w:rPr>
          <w:rFonts w:cstheme="minorHAnsi"/>
        </w:rPr>
      </w:pPr>
      <w:r>
        <w:rPr>
          <w:rFonts w:cstheme="minorHAnsi"/>
        </w:rPr>
        <w:br/>
      </w:r>
    </w:p>
    <w:p w:rsidR="00B6633D" w:rsidRDefault="00B6633D" w:rsidP="00504323">
      <w:pPr>
        <w:jc w:val="center"/>
        <w:rPr>
          <w:rFonts w:cstheme="minorHAnsi"/>
        </w:rPr>
      </w:pPr>
    </w:p>
    <w:p w:rsidR="00504323" w:rsidRPr="00A03015" w:rsidRDefault="00504323" w:rsidP="00D31AB1">
      <w:pPr>
        <w:rPr>
          <w:rFonts w:cstheme="minorHAnsi"/>
        </w:rPr>
      </w:pPr>
    </w:p>
    <w:p w:rsidR="00817396" w:rsidRPr="007A1A18" w:rsidRDefault="00817396" w:rsidP="00817396">
      <w:pPr>
        <w:pStyle w:val="Akapitzlist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lastRenderedPageBreak/>
        <w:t xml:space="preserve">Dyskretyzacja regulatorów działania ciągłego – </w:t>
      </w:r>
      <w:r w:rsidR="00B464BD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t>porównanie</w:t>
      </w:r>
      <w:r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t xml:space="preserve"> dla różnych czasów próbkowania</w:t>
      </w:r>
    </w:p>
    <w:p w:rsidR="00AC5C7D" w:rsidRDefault="00AC5C7D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6A0" w:rsidRDefault="00B92B4C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Dokonano dyskretyzacji regulatorów działania ciągłego</w:t>
      </w:r>
      <w:r w:rsidR="002846A0">
        <w:rPr>
          <w:rFonts w:ascii="Times New Roman" w:hAnsi="Times New Roman" w:cs="Times New Roman"/>
          <w:sz w:val="24"/>
          <w:szCs w:val="24"/>
        </w:rPr>
        <w:t xml:space="preserve"> korzystając ze wzoru </w:t>
      </w:r>
      <w:r w:rsidR="00BF7415">
        <w:rPr>
          <w:rFonts w:ascii="Times New Roman" w:hAnsi="Times New Roman" w:cs="Times New Roman"/>
          <w:sz w:val="24"/>
          <w:szCs w:val="24"/>
        </w:rPr>
        <w:t>(32)</w:t>
      </w:r>
      <w:r w:rsidR="00AC5C7D">
        <w:rPr>
          <w:rFonts w:ascii="Times New Roman" w:hAnsi="Times New Roman" w:cs="Times New Roman"/>
          <w:sz w:val="24"/>
          <w:szCs w:val="24"/>
        </w:rPr>
        <w:t>,</w:t>
      </w:r>
      <w:r w:rsidRPr="004022F1">
        <w:rPr>
          <w:rFonts w:ascii="Times New Roman" w:hAnsi="Times New Roman" w:cs="Times New Roman"/>
          <w:sz w:val="24"/>
          <w:szCs w:val="24"/>
        </w:rPr>
        <w:t xml:space="preserve"> </w:t>
      </w:r>
      <w:r w:rsidR="00D31AB1" w:rsidRPr="004022F1">
        <w:rPr>
          <w:rFonts w:ascii="Times New Roman" w:hAnsi="Times New Roman" w:cs="Times New Roman"/>
          <w:sz w:val="24"/>
          <w:szCs w:val="24"/>
        </w:rPr>
        <w:t>a nas</w:t>
      </w:r>
      <w:r w:rsidR="00AC5C7D">
        <w:rPr>
          <w:rFonts w:ascii="Times New Roman" w:hAnsi="Times New Roman" w:cs="Times New Roman"/>
          <w:sz w:val="24"/>
          <w:szCs w:val="24"/>
        </w:rPr>
        <w:t>tępnie wykonano symulacje dla czasu próbkowania dobranego prawidłowo (Tp=0,004) oraz zbyt dużego (Tp=0,016)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2846A0" w:rsidTr="00BF7415">
        <w:tc>
          <w:tcPr>
            <w:tcW w:w="750" w:type="pct"/>
          </w:tcPr>
          <w:p w:rsidR="002846A0" w:rsidRPr="004C7F79" w:rsidRDefault="002846A0" w:rsidP="001D43C7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2846A0" w:rsidRDefault="002846A0" w:rsidP="002846A0">
            <w:pPr>
              <w:pStyle w:val="Standar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846A0">
              <w:rPr>
                <w:rFonts w:asciiTheme="majorHAnsi" w:hAnsiTheme="majorHAnsi"/>
                <w:noProof/>
                <w:sz w:val="24"/>
                <w:szCs w:val="24"/>
                <w:lang w:val="pl-PL" w:eastAsia="pl-PL" w:bidi="ar-SA"/>
              </w:rPr>
              <w:drawing>
                <wp:inline distT="0" distB="0" distL="0" distR="0">
                  <wp:extent cx="2133600" cy="449179"/>
                  <wp:effectExtent l="0" t="0" r="0" b="8255"/>
                  <wp:docPr id="1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30" cy="47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</w:tcPr>
          <w:p w:rsidR="002846A0" w:rsidRDefault="002846A0" w:rsidP="002846A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846A0" w:rsidRDefault="002846A0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6A0" w:rsidRDefault="004C7F79" w:rsidP="002846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860682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3D">
        <w:rPr>
          <w:rFonts w:ascii="Times New Roman" w:hAnsi="Times New Roman" w:cs="Times New Roman"/>
          <w:sz w:val="24"/>
          <w:szCs w:val="24"/>
        </w:rPr>
        <w:t>Rys.</w:t>
      </w:r>
      <w:r w:rsidR="00BF7415">
        <w:rPr>
          <w:rFonts w:ascii="Times New Roman" w:hAnsi="Times New Roman" w:cs="Times New Roman"/>
          <w:sz w:val="24"/>
          <w:szCs w:val="24"/>
        </w:rPr>
        <w:t>1</w:t>
      </w:r>
      <w:r w:rsidR="00B6633D">
        <w:rPr>
          <w:rFonts w:ascii="Times New Roman" w:hAnsi="Times New Roman" w:cs="Times New Roman"/>
          <w:sz w:val="24"/>
          <w:szCs w:val="24"/>
        </w:rPr>
        <w:t>6.</w:t>
      </w:r>
      <w:r w:rsidR="002846A0">
        <w:rPr>
          <w:rFonts w:ascii="Times New Roman" w:hAnsi="Times New Roman" w:cs="Times New Roman"/>
          <w:sz w:val="24"/>
          <w:szCs w:val="24"/>
        </w:rPr>
        <w:t xml:space="preserve"> Schemat dyskretnego regulatora prądu</w:t>
      </w:r>
    </w:p>
    <w:p w:rsidR="00B464BD" w:rsidRDefault="00D31AB1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br/>
      </w:r>
      <w:r w:rsidR="00B92B4C" w:rsidRPr="004022F1">
        <w:rPr>
          <w:rFonts w:ascii="Times New Roman" w:hAnsi="Times New Roman" w:cs="Times New Roman"/>
          <w:sz w:val="24"/>
          <w:szCs w:val="24"/>
        </w:rPr>
        <w:t>W z</w:t>
      </w:r>
      <w:r w:rsidR="00AC5C7D">
        <w:rPr>
          <w:rFonts w:ascii="Times New Roman" w:hAnsi="Times New Roman" w:cs="Times New Roman"/>
          <w:sz w:val="24"/>
          <w:szCs w:val="24"/>
        </w:rPr>
        <w:t xml:space="preserve">ależności od czasu próbkowania </w:t>
      </w:r>
      <w:r w:rsidR="00B92B4C" w:rsidRPr="004022F1">
        <w:rPr>
          <w:rFonts w:ascii="Times New Roman" w:hAnsi="Times New Roman" w:cs="Times New Roman"/>
          <w:sz w:val="24"/>
          <w:szCs w:val="24"/>
        </w:rPr>
        <w:t xml:space="preserve">otrzymano różne przebiegi. Przedstawiono je na </w:t>
      </w:r>
      <w:r w:rsidR="00B6633D">
        <w:rPr>
          <w:rFonts w:ascii="Times New Roman" w:hAnsi="Times New Roman" w:cs="Times New Roman"/>
          <w:sz w:val="24"/>
          <w:szCs w:val="24"/>
        </w:rPr>
        <w:t>rysunku 17.</w:t>
      </w: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5D9" w:rsidRDefault="005A25D9" w:rsidP="00B46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396" w:rsidRPr="00A03015" w:rsidRDefault="00BF7415" w:rsidP="00817396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3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396" w:rsidRPr="00A03015">
        <w:rPr>
          <w:rFonts w:eastAsiaTheme="minorEastAsia" w:cstheme="minorHAnsi"/>
        </w:rPr>
        <w:t>Rys.</w:t>
      </w:r>
      <w:r w:rsidR="007A1A18">
        <w:rPr>
          <w:rFonts w:eastAsiaTheme="minorEastAsia" w:cstheme="minorHAnsi"/>
        </w:rPr>
        <w:t>1</w:t>
      </w:r>
      <w:r w:rsidR="00B6633D">
        <w:rPr>
          <w:rFonts w:eastAsiaTheme="minorEastAsia" w:cstheme="minorHAnsi"/>
        </w:rPr>
        <w:t>7</w:t>
      </w:r>
      <w:r w:rsidR="00817396" w:rsidRPr="00A03015">
        <w:rPr>
          <w:rFonts w:eastAsiaTheme="minorEastAsia" w:cstheme="minorHAnsi"/>
        </w:rPr>
        <w:t>. Charakterystyka porównawcza dla różnych czasów próbkowania.</w:t>
      </w:r>
    </w:p>
    <w:p w:rsidR="00473DCA" w:rsidRPr="007A1A18" w:rsidRDefault="0097293E" w:rsidP="00AC5C7D">
      <w:pPr>
        <w:pStyle w:val="Akapitzlist"/>
        <w:numPr>
          <w:ilvl w:val="0"/>
          <w:numId w:val="1"/>
        </w:numPr>
        <w:rPr>
          <w:rFonts w:ascii="Times New Roman" w:eastAsiaTheme="minorEastAsia" w:hAnsi="Times New Roman" w:cs="Times New Roman"/>
          <w:sz w:val="40"/>
          <w:szCs w:val="40"/>
        </w:rPr>
      </w:pPr>
      <w:r w:rsidRPr="00A03015">
        <w:rPr>
          <w:rFonts w:eastAsiaTheme="minorEastAsia" w:cstheme="minorHAnsi"/>
        </w:rPr>
        <w:br w:type="column"/>
      </w:r>
      <w:r w:rsidR="00B2339D"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lastRenderedPageBreak/>
        <w:t>Dyskretyzacja regulatorów działania ciągłego ze stałoprzecinkowym przetwarzaniem sygnałów – doprowadzenie do powstania cyklu granicznego</w:t>
      </w:r>
    </w:p>
    <w:p w:rsidR="00B92B4C" w:rsidRPr="00A03015" w:rsidRDefault="00B92B4C" w:rsidP="00B92B4C">
      <w:pPr>
        <w:rPr>
          <w:rFonts w:eastAsiaTheme="minorEastAsia" w:cstheme="minorHAnsi"/>
        </w:rPr>
      </w:pPr>
    </w:p>
    <w:p w:rsidR="00B92B4C" w:rsidRPr="00762EED" w:rsidRDefault="00B92B4C" w:rsidP="00093B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Do struktury z poprzedniego punktu dodano kwantyzatory i doprowadzono do powstania cyklu granicznego (brak stabilizacji przebiegów). </w:t>
      </w:r>
      <w:r w:rsidR="00762EED">
        <w:rPr>
          <w:rFonts w:ascii="Times New Roman" w:hAnsi="Times New Roman" w:cs="Times New Roman"/>
          <w:sz w:val="24"/>
          <w:szCs w:val="24"/>
        </w:rPr>
        <w:t>Poniżej załączono wyniki symulacji (rys.1</w:t>
      </w:r>
      <w:r w:rsidR="00B6633D">
        <w:rPr>
          <w:rFonts w:ascii="Times New Roman" w:hAnsi="Times New Roman" w:cs="Times New Roman"/>
          <w:sz w:val="24"/>
          <w:szCs w:val="24"/>
        </w:rPr>
        <w:t>8</w:t>
      </w:r>
      <w:r w:rsidR="00762EED">
        <w:rPr>
          <w:rFonts w:ascii="Times New Roman" w:hAnsi="Times New Roman" w:cs="Times New Roman"/>
          <w:sz w:val="24"/>
          <w:szCs w:val="24"/>
        </w:rPr>
        <w:t>-2</w:t>
      </w:r>
      <w:r w:rsidR="00B6633D">
        <w:rPr>
          <w:rFonts w:ascii="Times New Roman" w:hAnsi="Times New Roman" w:cs="Times New Roman"/>
          <w:sz w:val="24"/>
          <w:szCs w:val="24"/>
        </w:rPr>
        <w:t>1</w:t>
      </w:r>
      <w:r w:rsidR="00762EED">
        <w:rPr>
          <w:rFonts w:ascii="Times New Roman" w:hAnsi="Times New Roman" w:cs="Times New Roman"/>
          <w:sz w:val="24"/>
          <w:szCs w:val="24"/>
        </w:rPr>
        <w:t>) dla 2</w:t>
      </w:r>
      <w:r w:rsidR="00762E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2EED">
        <w:rPr>
          <w:rFonts w:ascii="Times New Roman" w:hAnsi="Times New Roman" w:cs="Times New Roman"/>
          <w:sz w:val="24"/>
          <w:szCs w:val="24"/>
        </w:rPr>
        <w:t xml:space="preserve"> bitów, co powoduje cykl graniczny do którego mieliśmy doprowadzić.</w:t>
      </w:r>
    </w:p>
    <w:p w:rsidR="00B2339D" w:rsidRDefault="00BF7415" w:rsidP="00B2339D">
      <w:pPr>
        <w:jc w:val="center"/>
        <w:rPr>
          <w:rFonts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3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39D" w:rsidRPr="00A03015">
        <w:rPr>
          <w:rFonts w:cstheme="minorHAnsi"/>
        </w:rPr>
        <w:t>Rys.</w:t>
      </w:r>
      <w:r>
        <w:rPr>
          <w:rFonts w:cstheme="minorHAnsi"/>
        </w:rPr>
        <w:t>1</w:t>
      </w:r>
      <w:r w:rsidR="00B6633D">
        <w:rPr>
          <w:rFonts w:cstheme="minorHAnsi"/>
        </w:rPr>
        <w:t>8</w:t>
      </w:r>
      <w:r w:rsidR="00D31AB1" w:rsidRPr="00A03015">
        <w:rPr>
          <w:rFonts w:cstheme="minorHAnsi"/>
        </w:rPr>
        <w:t>.</w:t>
      </w:r>
      <w:r w:rsidR="00B2339D" w:rsidRPr="00A03015">
        <w:rPr>
          <w:rFonts w:cstheme="minorHAnsi"/>
        </w:rPr>
        <w:t xml:space="preserve"> Rozruch bez momentu obciążenia - cykl graniczny</w:t>
      </w:r>
      <w:r w:rsidR="0097293E" w:rsidRPr="00A03015">
        <w:rPr>
          <w:rFonts w:cstheme="minorHAnsi"/>
        </w:rPr>
        <w:t>.</w:t>
      </w: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Pr="00A03015" w:rsidRDefault="005A25D9" w:rsidP="00B2339D">
      <w:pPr>
        <w:jc w:val="center"/>
        <w:rPr>
          <w:rFonts w:cstheme="minorHAnsi"/>
        </w:rPr>
      </w:pPr>
    </w:p>
    <w:p w:rsidR="0097293E" w:rsidRPr="00A03015" w:rsidRDefault="0097293E" w:rsidP="00B2339D">
      <w:pPr>
        <w:jc w:val="center"/>
        <w:rPr>
          <w:rFonts w:cstheme="minorHAnsi"/>
        </w:rPr>
      </w:pPr>
    </w:p>
    <w:p w:rsidR="00B2339D" w:rsidRDefault="00BF7415" w:rsidP="00B2339D">
      <w:pPr>
        <w:jc w:val="center"/>
        <w:rPr>
          <w:rFonts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3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39D" w:rsidRPr="00A03015">
        <w:rPr>
          <w:rFonts w:cstheme="minorHAnsi"/>
          <w:noProof/>
        </w:rPr>
        <w:t>Rys.</w:t>
      </w:r>
      <w:r w:rsidR="007A1A18">
        <w:rPr>
          <w:rFonts w:cstheme="minorHAnsi"/>
          <w:noProof/>
        </w:rPr>
        <w:t>1</w:t>
      </w:r>
      <w:r w:rsidR="00B6633D">
        <w:rPr>
          <w:rFonts w:cstheme="minorHAnsi"/>
          <w:noProof/>
        </w:rPr>
        <w:t>9</w:t>
      </w:r>
      <w:r w:rsidR="00B2339D" w:rsidRPr="00A03015">
        <w:rPr>
          <w:rFonts w:cstheme="minorHAnsi"/>
          <w:noProof/>
        </w:rPr>
        <w:t xml:space="preserve">. </w:t>
      </w:r>
      <w:r w:rsidR="00B2339D" w:rsidRPr="00A03015">
        <w:rPr>
          <w:rFonts w:cstheme="minorHAnsi"/>
        </w:rPr>
        <w:t>Rozruch ze znamionowym momentem</w:t>
      </w:r>
      <w:r>
        <w:rPr>
          <w:rFonts w:cstheme="minorHAnsi"/>
        </w:rPr>
        <w:t xml:space="preserve"> czynnym</w:t>
      </w:r>
      <w:r w:rsidR="00B2339D" w:rsidRPr="00A03015">
        <w:rPr>
          <w:rFonts w:cstheme="minorHAnsi"/>
        </w:rPr>
        <w:t xml:space="preserve"> - cykl graniczny</w:t>
      </w:r>
      <w:r w:rsidR="0097293E" w:rsidRPr="00A03015">
        <w:rPr>
          <w:rFonts w:cstheme="minorHAnsi"/>
        </w:rPr>
        <w:t>.</w:t>
      </w:r>
    </w:p>
    <w:p w:rsidR="00BF7415" w:rsidRDefault="00BF7415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4C7F79" w:rsidRDefault="004C7F79" w:rsidP="00B2339D">
      <w:pPr>
        <w:jc w:val="center"/>
        <w:rPr>
          <w:rFonts w:cstheme="minorHAnsi"/>
        </w:rPr>
      </w:pPr>
    </w:p>
    <w:p w:rsidR="005A25D9" w:rsidRDefault="005A25D9" w:rsidP="00762EED">
      <w:pPr>
        <w:rPr>
          <w:rFonts w:cstheme="minorHAnsi"/>
        </w:rPr>
      </w:pPr>
    </w:p>
    <w:p w:rsidR="00BF7415" w:rsidRDefault="00BF7415" w:rsidP="00B2339D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4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 w:rsidRPr="00A03015">
        <w:rPr>
          <w:rFonts w:cstheme="minorHAnsi"/>
          <w:noProof/>
        </w:rPr>
        <w:t>Rys.</w:t>
      </w:r>
      <w:r w:rsidR="00B6633D">
        <w:rPr>
          <w:rFonts w:cstheme="minorHAnsi"/>
          <w:noProof/>
        </w:rPr>
        <w:t>20</w:t>
      </w:r>
      <w:r w:rsidRPr="00A03015">
        <w:rPr>
          <w:rFonts w:cstheme="minorHAnsi"/>
          <w:noProof/>
        </w:rPr>
        <w:t xml:space="preserve">. </w:t>
      </w:r>
      <w:r w:rsidRPr="00A03015">
        <w:rPr>
          <w:rFonts w:cstheme="minorHAnsi"/>
        </w:rPr>
        <w:t>Rozruch ze znamionowym momentem</w:t>
      </w:r>
      <w:r>
        <w:rPr>
          <w:rFonts w:cstheme="minorHAnsi"/>
        </w:rPr>
        <w:t xml:space="preserve"> biernym</w:t>
      </w:r>
      <w:r w:rsidRPr="00A03015">
        <w:rPr>
          <w:rFonts w:cstheme="minorHAnsi"/>
        </w:rPr>
        <w:t xml:space="preserve"> - cykl graniczny</w:t>
      </w:r>
      <w:r>
        <w:rPr>
          <w:rFonts w:cstheme="minorHAnsi"/>
        </w:rPr>
        <w:t>.</w:t>
      </w: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Default="005A25D9" w:rsidP="00B2339D">
      <w:pPr>
        <w:jc w:val="center"/>
        <w:rPr>
          <w:rFonts w:cstheme="minorHAnsi"/>
        </w:rPr>
      </w:pPr>
    </w:p>
    <w:p w:rsidR="005A25D9" w:rsidRPr="00A03015" w:rsidRDefault="005A25D9" w:rsidP="00B2339D">
      <w:pPr>
        <w:jc w:val="center"/>
        <w:rPr>
          <w:rFonts w:cstheme="minorHAnsi"/>
        </w:rPr>
      </w:pPr>
    </w:p>
    <w:p w:rsidR="0097293E" w:rsidRPr="00A03015" w:rsidRDefault="001B7587" w:rsidP="00685851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4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3D">
        <w:rPr>
          <w:rFonts w:cstheme="minorHAnsi"/>
        </w:rPr>
        <w:t>Rys.21</w:t>
      </w:r>
      <w:r w:rsidR="00B2339D" w:rsidRPr="00A03015">
        <w:rPr>
          <w:rFonts w:cstheme="minorHAnsi"/>
        </w:rPr>
        <w:t>. Rozruch bez momentu o</w:t>
      </w:r>
      <w:r w:rsidR="003F3DD8" w:rsidRPr="00A03015">
        <w:rPr>
          <w:rFonts w:cstheme="minorHAnsi"/>
        </w:rPr>
        <w:t xml:space="preserve">bciążenia i moment udarowy w 2 </w:t>
      </w:r>
      <w:r w:rsidR="00B2339D" w:rsidRPr="00A03015">
        <w:rPr>
          <w:rFonts w:cstheme="minorHAnsi"/>
        </w:rPr>
        <w:t>sekundzie - cykl graniczny</w:t>
      </w:r>
      <w:r w:rsidR="0097293E" w:rsidRPr="00A03015">
        <w:rPr>
          <w:rFonts w:cstheme="minorHAnsi"/>
        </w:rPr>
        <w:t>.</w:t>
      </w:r>
    </w:p>
    <w:p w:rsidR="00685851" w:rsidRPr="007A1A18" w:rsidRDefault="0097293E" w:rsidP="009729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A03015">
        <w:rPr>
          <w:rFonts w:cstheme="minorHAnsi"/>
        </w:rPr>
        <w:br w:type="column"/>
      </w:r>
      <w:r w:rsidR="00685851"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lastRenderedPageBreak/>
        <w:t>Rozruch napędu z momentem obciążenia</w:t>
      </w:r>
    </w:p>
    <w:p w:rsidR="00E673AE" w:rsidRPr="00A03015" w:rsidRDefault="00E673AE" w:rsidP="00E673AE">
      <w:pPr>
        <w:jc w:val="both"/>
        <w:rPr>
          <w:rFonts w:cstheme="minorHAnsi"/>
        </w:rPr>
      </w:pPr>
    </w:p>
    <w:p w:rsidR="00E673AE" w:rsidRPr="00A03015" w:rsidRDefault="00E673AE" w:rsidP="00B464BD">
      <w:pPr>
        <w:ind w:firstLine="708"/>
        <w:jc w:val="both"/>
        <w:rPr>
          <w:rFonts w:eastAsiaTheme="minorEastAsia" w:cstheme="minorHAnsi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Wykonano symulacje rozruchu napędu z momentem obciążenia przedstawioną na rysunku </w:t>
      </w:r>
      <w:r w:rsidR="007A1A18">
        <w:rPr>
          <w:rFonts w:ascii="Times New Roman" w:hAnsi="Times New Roman" w:cs="Times New Roman"/>
          <w:sz w:val="24"/>
          <w:szCs w:val="24"/>
        </w:rPr>
        <w:t>1</w:t>
      </w:r>
      <w:r w:rsidR="001B7587">
        <w:rPr>
          <w:rFonts w:ascii="Times New Roman" w:hAnsi="Times New Roman" w:cs="Times New Roman"/>
          <w:sz w:val="24"/>
          <w:szCs w:val="24"/>
        </w:rPr>
        <w:t>9</w:t>
      </w:r>
      <w:r w:rsidRPr="004022F1">
        <w:rPr>
          <w:rFonts w:ascii="Times New Roman" w:hAnsi="Times New Roman" w:cs="Times New Roman"/>
          <w:sz w:val="24"/>
          <w:szCs w:val="24"/>
        </w:rPr>
        <w:t xml:space="preserve"> poniżej. Analogicznie do wyników poprzednich symulacji prąd silnika przekracza dopuszczalną wartość.  Wartość ta jest wyznaczalna analitycznie</w:t>
      </w:r>
      <w:r w:rsidR="0087288F" w:rsidRPr="004022F1">
        <w:rPr>
          <w:rFonts w:ascii="Times New Roman" w:hAnsi="Times New Roman" w:cs="Times New Roman"/>
          <w:sz w:val="24"/>
          <w:szCs w:val="24"/>
        </w:rPr>
        <w:t xml:space="preserve"> (32)</w:t>
      </w:r>
      <w:r w:rsidRPr="004022F1">
        <w:rPr>
          <w:rFonts w:ascii="Times New Roman" w:hAnsi="Times New Roman" w:cs="Times New Roman"/>
          <w:sz w:val="24"/>
          <w:szCs w:val="24"/>
        </w:rPr>
        <w:t xml:space="preserve">. Do jej obliczenia założono, że moment jest stały (co do wartości), a sterowanie u(t) równe 0. W wyniku tego działania otrzymano  wartość prądu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022F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"/>
        <w:gridCol w:w="6371"/>
        <w:gridCol w:w="1656"/>
      </w:tblGrid>
      <w:tr w:rsidR="00F03961" w:rsidTr="00F03961">
        <w:tc>
          <w:tcPr>
            <w:tcW w:w="750" w:type="pct"/>
          </w:tcPr>
          <w:p w:rsidR="00F03961" w:rsidRDefault="00F03961" w:rsidP="00717CF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F03961" w:rsidRDefault="00F03961" w:rsidP="006924C8">
            <w:pPr>
              <w:pStyle w:val="Standard"/>
              <w:rPr>
                <w:rFonts w:asciiTheme="majorHAnsi" w:hAnsiTheme="majorHAnsi"/>
                <w:color w:val="000000" w:themeColor="text1"/>
                <w:spacing w:val="-10"/>
                <w:kern w:val="28"/>
              </w:rPr>
            </w:pPr>
            <m:oMathPara>
              <m:oMath>
                <m:r>
                  <w:rPr>
                    <w:rFonts w:ascii="Cambria Math" w:eastAsiaTheme="majorEastAsia" w:hAnsi="Cambria Math" w:cstheme="minorHAnsi"/>
                    <w:color w:val="000000" w:themeColor="text1"/>
                    <w:spacing w:val="-10"/>
                    <w:kern w:val="28"/>
                  </w:rPr>
                  <m:t>∆I</m:t>
                </m:r>
                <m:r>
                  <w:rPr>
                    <w:rFonts w:ascii="Cambria Math" w:eastAsiaTheme="majorEastAsia" w:cstheme="minorHAnsi"/>
                    <w:color w:val="000000" w:themeColor="text1"/>
                    <w:spacing w:val="-10"/>
                    <w:kern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Cambria Math" w:cstheme="minorHAnsi"/>
                        <w:i/>
                        <w:color w:val="000000" w:themeColor="text1"/>
                        <w:spacing w:val="-10"/>
                        <w:kern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u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Theme="majorEastAsia" w:cstheme="minorHAnsi"/>
                            <w:color w:val="000000" w:themeColor="text1"/>
                            <w:spacing w:val="-10"/>
                            <w:kern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V</m:t>
                    </m:r>
                    <m:r>
                      <w:rPr>
                        <w:rFonts w:ascii="Cambria Math" w:eastAsiaTheme="majorEastAsia" w:cstheme="minorHAnsi"/>
                        <w:color w:val="000000" w:themeColor="text1"/>
                        <w:spacing w:val="-10"/>
                        <w:kern w:val="28"/>
                      </w:rPr>
                      <m:t>+</m:t>
                    </m:r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Y</m:t>
                    </m:r>
                  </m:den>
                </m:f>
                <m:r>
                  <w:rPr>
                    <w:rFonts w:ascii="Cambria Math" w:eastAsiaTheme="majorEastAsia" w:cstheme="minorHAnsi"/>
                    <w:color w:val="000000" w:themeColor="text1"/>
                    <w:spacing w:val="-10"/>
                    <w:kern w:val="28"/>
                  </w:rPr>
                  <m:t xml:space="preserve">=26,2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inorHAnsi"/>
                        <w:i/>
                        <w:color w:val="000000" w:themeColor="text1"/>
                        <w:spacing w:val="-10"/>
                        <w:kern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A</m:t>
                    </m:r>
                  </m:e>
                </m:d>
              </m:oMath>
            </m:oMathPara>
          </w:p>
          <w:p w:rsidR="000C5D6F" w:rsidRPr="006924C8" w:rsidRDefault="000C5D6F" w:rsidP="006924C8">
            <w:pPr>
              <w:pStyle w:val="Standard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03961" w:rsidRDefault="000C5D6F" w:rsidP="00F0396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</w:tbl>
    <w:p w:rsidR="00E673AE" w:rsidRPr="00A03015" w:rsidRDefault="00E673AE" w:rsidP="000B7FCA">
      <w:pPr>
        <w:jc w:val="both"/>
        <w:rPr>
          <w:rFonts w:cstheme="minorHAnsi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Wartość ta jest zgodna z wynikiem symulacji, co przedstawiono na </w:t>
      </w:r>
      <w:r w:rsidR="00B6633D">
        <w:rPr>
          <w:rFonts w:ascii="Times New Roman" w:hAnsi="Times New Roman" w:cs="Times New Roman"/>
          <w:sz w:val="24"/>
          <w:szCs w:val="24"/>
        </w:rPr>
        <w:t>rysunku 22</w:t>
      </w:r>
      <w:r w:rsidR="00D31AB1" w:rsidRPr="004022F1">
        <w:rPr>
          <w:rFonts w:ascii="Times New Roman" w:hAnsi="Times New Roman" w:cs="Times New Roman"/>
          <w:sz w:val="24"/>
          <w:szCs w:val="24"/>
        </w:rPr>
        <w:t>.</w:t>
      </w:r>
    </w:p>
    <w:p w:rsidR="00E673AE" w:rsidRDefault="001B7587" w:rsidP="001B7587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4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FCA">
        <w:rPr>
          <w:rFonts w:cstheme="minorHAnsi"/>
          <w:noProof/>
        </w:rPr>
        <w:t>Rys.2</w:t>
      </w:r>
      <w:r w:rsidR="00B6633D">
        <w:rPr>
          <w:rFonts w:cstheme="minorHAnsi"/>
          <w:noProof/>
        </w:rPr>
        <w:t>2</w:t>
      </w:r>
      <w:r w:rsidR="00685851" w:rsidRPr="00A03015">
        <w:rPr>
          <w:rFonts w:cstheme="minorHAnsi"/>
          <w:noProof/>
        </w:rPr>
        <w:t xml:space="preserve">. </w:t>
      </w:r>
      <w:r w:rsidR="00685851" w:rsidRPr="00A03015">
        <w:rPr>
          <w:rFonts w:cstheme="minorHAnsi"/>
        </w:rPr>
        <w:t>Rozruch ze znamionowym momentem czynnym.</w:t>
      </w:r>
    </w:p>
    <w:p w:rsidR="00B6633D" w:rsidRDefault="00B6633D" w:rsidP="001B7587">
      <w:pPr>
        <w:jc w:val="center"/>
        <w:rPr>
          <w:rFonts w:cstheme="minorHAnsi"/>
        </w:rPr>
      </w:pPr>
    </w:p>
    <w:p w:rsidR="00B6633D" w:rsidRDefault="00B6633D" w:rsidP="001B7587">
      <w:pPr>
        <w:jc w:val="center"/>
        <w:rPr>
          <w:rFonts w:cstheme="minorHAnsi"/>
        </w:rPr>
      </w:pPr>
    </w:p>
    <w:p w:rsidR="00B6633D" w:rsidRDefault="00B6633D" w:rsidP="001B7587">
      <w:pPr>
        <w:jc w:val="center"/>
        <w:rPr>
          <w:rFonts w:cstheme="minorHAnsi"/>
        </w:rPr>
      </w:pPr>
    </w:p>
    <w:p w:rsidR="00B6633D" w:rsidRDefault="00B6633D" w:rsidP="001B7587">
      <w:pPr>
        <w:jc w:val="center"/>
        <w:rPr>
          <w:rFonts w:cstheme="minorHAnsi"/>
        </w:rPr>
      </w:pPr>
    </w:p>
    <w:p w:rsidR="00B6633D" w:rsidRPr="00A03015" w:rsidRDefault="00B6633D" w:rsidP="001B7587">
      <w:pPr>
        <w:jc w:val="center"/>
        <w:rPr>
          <w:rFonts w:cstheme="minorHAnsi"/>
        </w:rPr>
      </w:pPr>
    </w:p>
    <w:p w:rsidR="0087288F" w:rsidRPr="00A03015" w:rsidRDefault="008327EA" w:rsidP="0087288F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367655" cy="3776345"/>
            <wp:effectExtent l="19050" t="0" r="4445" b="0"/>
            <wp:docPr id="4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33D">
        <w:rPr>
          <w:rFonts w:cstheme="minorHAnsi"/>
        </w:rPr>
        <w:t>Rys.23</w:t>
      </w:r>
      <w:r w:rsidR="0087288F" w:rsidRPr="00A03015">
        <w:rPr>
          <w:rFonts w:cstheme="minorHAnsi"/>
        </w:rPr>
        <w:t xml:space="preserve">. </w:t>
      </w:r>
      <w:r w:rsidR="004022F1">
        <w:rPr>
          <w:rFonts w:cstheme="minorHAnsi"/>
        </w:rPr>
        <w:t>Symulacja</w:t>
      </w:r>
      <w:r w:rsidR="0087288F" w:rsidRPr="00A03015">
        <w:rPr>
          <w:rFonts w:cstheme="minorHAnsi"/>
        </w:rPr>
        <w:t xml:space="preserve"> prądu silnika dla rozruchu ze znamionowym momentem czynnym.</w:t>
      </w:r>
    </w:p>
    <w:p w:rsidR="0087288F" w:rsidRPr="00A03015" w:rsidRDefault="0087288F" w:rsidP="00685851">
      <w:pPr>
        <w:ind w:left="360"/>
        <w:jc w:val="center"/>
        <w:rPr>
          <w:rFonts w:cstheme="minorHAnsi"/>
        </w:rPr>
      </w:pPr>
    </w:p>
    <w:p w:rsidR="0087288F" w:rsidRDefault="0087288F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B464BD" w:rsidRDefault="00B464BD" w:rsidP="00685851">
      <w:pPr>
        <w:ind w:left="360"/>
        <w:jc w:val="center"/>
        <w:rPr>
          <w:rFonts w:cstheme="minorHAnsi"/>
        </w:rPr>
      </w:pPr>
    </w:p>
    <w:p w:rsidR="00685851" w:rsidRPr="007A1A18" w:rsidRDefault="00685851" w:rsidP="0087288F">
      <w:pPr>
        <w:pStyle w:val="Akapitzlist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lastRenderedPageBreak/>
        <w:t>Rozruch napędu ze znamionowym momentem biernym oraz z obciążeniem udarowym</w:t>
      </w:r>
    </w:p>
    <w:p w:rsidR="00E673AE" w:rsidRPr="00A03015" w:rsidRDefault="00E673AE" w:rsidP="005A25D9">
      <w:pPr>
        <w:jc w:val="both"/>
        <w:rPr>
          <w:rFonts w:eastAsiaTheme="majorEastAsia" w:cstheme="minorHAnsi"/>
          <w:spacing w:val="-10"/>
          <w:kern w:val="28"/>
          <w:szCs w:val="36"/>
        </w:rPr>
      </w:pPr>
    </w:p>
    <w:p w:rsidR="005A25D9" w:rsidRDefault="00E673AE" w:rsidP="005A25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Przeprowadzono również symulację rozruchu z </w:t>
      </w:r>
      <w:r w:rsidR="008327EA">
        <w:rPr>
          <w:rFonts w:ascii="Times New Roman" w:hAnsi="Times New Roman" w:cs="Times New Roman"/>
          <w:sz w:val="24"/>
          <w:szCs w:val="24"/>
        </w:rPr>
        <w:t xml:space="preserve"> momentem udarowym następującym w 5</w:t>
      </w:r>
      <w:r w:rsidRPr="004022F1">
        <w:rPr>
          <w:rFonts w:ascii="Times New Roman" w:hAnsi="Times New Roman" w:cs="Times New Roman"/>
          <w:sz w:val="24"/>
          <w:szCs w:val="24"/>
        </w:rPr>
        <w:t xml:space="preserve"> sekundzie</w:t>
      </w:r>
      <w:r w:rsidR="00F139D2">
        <w:rPr>
          <w:rFonts w:ascii="Times New Roman" w:hAnsi="Times New Roman" w:cs="Times New Roman"/>
          <w:sz w:val="24"/>
          <w:szCs w:val="24"/>
        </w:rPr>
        <w:t xml:space="preserve"> dla regulacji ciągłej, dyskretnej bez kwanty zera i dyskretnej z </w:t>
      </w:r>
      <w:proofErr w:type="spellStart"/>
      <w:r w:rsidR="00F139D2">
        <w:rPr>
          <w:rFonts w:ascii="Times New Roman" w:hAnsi="Times New Roman" w:cs="Times New Roman"/>
          <w:sz w:val="24"/>
          <w:szCs w:val="24"/>
        </w:rPr>
        <w:t>kwantyzerem</w:t>
      </w:r>
      <w:proofErr w:type="spellEnd"/>
      <w:r w:rsidRPr="004022F1">
        <w:rPr>
          <w:rFonts w:ascii="Times New Roman" w:hAnsi="Times New Roman" w:cs="Times New Roman"/>
          <w:sz w:val="24"/>
          <w:szCs w:val="24"/>
        </w:rPr>
        <w:t xml:space="preserve">. Wyniki symulacji przedstawiono na </w:t>
      </w:r>
      <w:r w:rsidR="008327EA">
        <w:rPr>
          <w:rFonts w:ascii="Times New Roman" w:hAnsi="Times New Roman" w:cs="Times New Roman"/>
          <w:sz w:val="24"/>
          <w:szCs w:val="24"/>
        </w:rPr>
        <w:t>rysunku</w:t>
      </w:r>
      <w:r w:rsidR="007A1A18">
        <w:rPr>
          <w:rFonts w:ascii="Times New Roman" w:hAnsi="Times New Roman" w:cs="Times New Roman"/>
          <w:sz w:val="24"/>
          <w:szCs w:val="24"/>
        </w:rPr>
        <w:t xml:space="preserve"> </w:t>
      </w:r>
      <w:r w:rsidR="008327EA">
        <w:rPr>
          <w:rFonts w:ascii="Times New Roman" w:hAnsi="Times New Roman" w:cs="Times New Roman"/>
          <w:sz w:val="24"/>
          <w:szCs w:val="24"/>
        </w:rPr>
        <w:t>2</w:t>
      </w:r>
      <w:r w:rsidR="00B6633D">
        <w:rPr>
          <w:rFonts w:ascii="Times New Roman" w:hAnsi="Times New Roman" w:cs="Times New Roman"/>
          <w:sz w:val="24"/>
          <w:szCs w:val="24"/>
        </w:rPr>
        <w:t>4</w:t>
      </w:r>
      <w:r w:rsidR="00F139D2">
        <w:rPr>
          <w:rFonts w:ascii="Times New Roman" w:hAnsi="Times New Roman" w:cs="Times New Roman"/>
          <w:sz w:val="24"/>
          <w:szCs w:val="24"/>
        </w:rPr>
        <w:t>-2</w:t>
      </w:r>
      <w:r w:rsidR="00B6633D">
        <w:rPr>
          <w:rFonts w:ascii="Times New Roman" w:hAnsi="Times New Roman" w:cs="Times New Roman"/>
          <w:sz w:val="24"/>
          <w:szCs w:val="24"/>
        </w:rPr>
        <w:t>6</w:t>
      </w:r>
      <w:r w:rsidR="00D31AB1" w:rsidRPr="004022F1">
        <w:rPr>
          <w:rFonts w:ascii="Times New Roman" w:hAnsi="Times New Roman" w:cs="Times New Roman"/>
          <w:sz w:val="24"/>
          <w:szCs w:val="24"/>
        </w:rPr>
        <w:t>.</w:t>
      </w:r>
    </w:p>
    <w:p w:rsidR="00F139D2" w:rsidRDefault="00F139D2" w:rsidP="005A25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9D2" w:rsidRDefault="00762EED" w:rsidP="00762EED">
      <w:pPr>
        <w:jc w:val="center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5720032"/>
            <wp:effectExtent l="0" t="0" r="0" b="0"/>
            <wp:docPr id="52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Rys.2</w:t>
      </w:r>
      <w:r w:rsidR="00B663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2EED">
        <w:rPr>
          <w:rFonts w:cstheme="minorHAnsi"/>
        </w:rPr>
        <w:t xml:space="preserve"> </w:t>
      </w:r>
      <w:r w:rsidRPr="00A03015">
        <w:rPr>
          <w:rFonts w:cstheme="minorHAnsi"/>
        </w:rPr>
        <w:t>Rozruch bez momentu obciążeni</w:t>
      </w:r>
      <w:r>
        <w:rPr>
          <w:rFonts w:cstheme="minorHAnsi"/>
        </w:rPr>
        <w:t>a i moment udarowy w 5 sekundzie dla regulacji ciągłej</w:t>
      </w:r>
    </w:p>
    <w:p w:rsidR="00762EED" w:rsidRDefault="00762EED" w:rsidP="00762EED">
      <w:pPr>
        <w:jc w:val="center"/>
        <w:rPr>
          <w:rFonts w:cstheme="minorHAnsi"/>
        </w:rPr>
      </w:pPr>
    </w:p>
    <w:p w:rsidR="00762EED" w:rsidRDefault="00762EED" w:rsidP="00762EED">
      <w:pPr>
        <w:jc w:val="center"/>
        <w:rPr>
          <w:rFonts w:cstheme="minorHAnsi"/>
        </w:rPr>
      </w:pPr>
    </w:p>
    <w:p w:rsidR="00762EED" w:rsidRDefault="00762EED" w:rsidP="00762EED">
      <w:pPr>
        <w:jc w:val="center"/>
        <w:rPr>
          <w:rFonts w:cstheme="minorHAnsi"/>
        </w:rPr>
      </w:pPr>
    </w:p>
    <w:p w:rsidR="00762EED" w:rsidRDefault="00762EED" w:rsidP="00762EED">
      <w:pPr>
        <w:jc w:val="center"/>
        <w:rPr>
          <w:rFonts w:cstheme="minorHAnsi"/>
        </w:rPr>
      </w:pPr>
    </w:p>
    <w:p w:rsidR="00762EED" w:rsidRDefault="00762EED" w:rsidP="00762EED">
      <w:pPr>
        <w:jc w:val="center"/>
        <w:rPr>
          <w:rFonts w:cstheme="minorHAnsi"/>
        </w:rPr>
      </w:pPr>
    </w:p>
    <w:p w:rsidR="00762EED" w:rsidRDefault="00762EED" w:rsidP="00762EED">
      <w:pPr>
        <w:jc w:val="center"/>
        <w:rPr>
          <w:rFonts w:cstheme="minorHAnsi"/>
        </w:rPr>
      </w:pPr>
    </w:p>
    <w:p w:rsidR="00762EED" w:rsidRDefault="00762EED" w:rsidP="00762E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5720032"/>
            <wp:effectExtent l="0" t="0" r="0" b="0"/>
            <wp:docPr id="5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Rys.2</w:t>
      </w:r>
      <w:r w:rsidR="00B663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015">
        <w:rPr>
          <w:rFonts w:cstheme="minorHAnsi"/>
        </w:rPr>
        <w:t>bez momentu obciążeni</w:t>
      </w:r>
      <w:r>
        <w:rPr>
          <w:rFonts w:cstheme="minorHAnsi"/>
        </w:rPr>
        <w:t xml:space="preserve">a i moment udarowy w 5 sekundzie bez </w:t>
      </w:r>
      <w:proofErr w:type="spellStart"/>
      <w:r>
        <w:rPr>
          <w:rFonts w:cstheme="minorHAnsi"/>
        </w:rPr>
        <w:t>kwantyzera</w:t>
      </w:r>
      <w:proofErr w:type="spellEnd"/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762EED" w:rsidRDefault="00762EED" w:rsidP="005A25D9">
      <w:pPr>
        <w:ind w:firstLine="708"/>
        <w:jc w:val="center"/>
        <w:rPr>
          <w:rFonts w:cstheme="minorHAnsi"/>
          <w:noProof/>
          <w:lang w:eastAsia="pl-PL"/>
        </w:rPr>
      </w:pPr>
    </w:p>
    <w:p w:rsidR="005A25D9" w:rsidRDefault="005A25D9" w:rsidP="005A25D9">
      <w:pPr>
        <w:ind w:firstLine="708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br/>
      </w:r>
      <w:r w:rsidR="008327EA">
        <w:rPr>
          <w:rFonts w:cstheme="minorHAnsi"/>
          <w:noProof/>
          <w:lang w:eastAsia="pl-PL"/>
        </w:rPr>
        <w:drawing>
          <wp:inline distT="0" distB="0" distL="0" distR="0">
            <wp:extent cx="5760720" cy="5720086"/>
            <wp:effectExtent l="0" t="0" r="0" b="0"/>
            <wp:docPr id="4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A03015">
        <w:rPr>
          <w:rFonts w:cstheme="minorHAnsi"/>
        </w:rPr>
        <w:t>Rys.</w:t>
      </w:r>
      <w:r>
        <w:rPr>
          <w:rFonts w:cstheme="minorHAnsi"/>
        </w:rPr>
        <w:t>2</w:t>
      </w:r>
      <w:r w:rsidR="00B6633D">
        <w:rPr>
          <w:rFonts w:cstheme="minorHAnsi"/>
        </w:rPr>
        <w:t>6</w:t>
      </w:r>
      <w:r w:rsidRPr="00A03015">
        <w:rPr>
          <w:rFonts w:cstheme="minorHAnsi"/>
        </w:rPr>
        <w:t>. Rozruch bez momentu obciążeni</w:t>
      </w:r>
      <w:r>
        <w:rPr>
          <w:rFonts w:cstheme="minorHAnsi"/>
        </w:rPr>
        <w:t>a i moment udarowy w 5</w:t>
      </w:r>
      <w:r w:rsidR="00F139D2">
        <w:rPr>
          <w:rFonts w:cstheme="minorHAnsi"/>
        </w:rPr>
        <w:t xml:space="preserve"> sekundzie z </w:t>
      </w:r>
      <w:proofErr w:type="spellStart"/>
      <w:r w:rsidR="00F139D2">
        <w:rPr>
          <w:rFonts w:cstheme="minorHAnsi"/>
        </w:rPr>
        <w:t>kwantyzerem</w:t>
      </w:r>
      <w:proofErr w:type="spellEnd"/>
    </w:p>
    <w:p w:rsidR="00F139D2" w:rsidRDefault="00F139D2" w:rsidP="005A25D9">
      <w:pPr>
        <w:ind w:firstLine="708"/>
        <w:jc w:val="center"/>
        <w:rPr>
          <w:rFonts w:cstheme="minorHAnsi"/>
        </w:rPr>
      </w:pPr>
    </w:p>
    <w:p w:rsidR="00F139D2" w:rsidRPr="005A25D9" w:rsidRDefault="00F139D2" w:rsidP="005A25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517A" w:rsidRPr="005A25D9" w:rsidRDefault="005A25D9" w:rsidP="005A25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77497" w:rsidRDefault="00777497" w:rsidP="00B464BD">
      <w:pPr>
        <w:jc w:val="center"/>
        <w:rPr>
          <w:rFonts w:cstheme="minorHAnsi"/>
        </w:rPr>
      </w:pPr>
    </w:p>
    <w:p w:rsidR="00777497" w:rsidRDefault="00777497" w:rsidP="00B464BD">
      <w:pPr>
        <w:jc w:val="center"/>
        <w:rPr>
          <w:rFonts w:cstheme="minorHAnsi"/>
        </w:rPr>
      </w:pPr>
    </w:p>
    <w:p w:rsidR="00762EED" w:rsidRDefault="00762EED" w:rsidP="00B464BD">
      <w:pPr>
        <w:jc w:val="center"/>
        <w:rPr>
          <w:rFonts w:cstheme="minorHAnsi"/>
        </w:rPr>
      </w:pPr>
    </w:p>
    <w:p w:rsidR="00AF274E" w:rsidRPr="007A1A18" w:rsidRDefault="0095517A" w:rsidP="00AF274E">
      <w:pPr>
        <w:pStyle w:val="Akapitzlist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7A1A18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lastRenderedPageBreak/>
        <w:t>Podsumowanie</w:t>
      </w:r>
    </w:p>
    <w:p w:rsidR="0095517A" w:rsidRPr="004022F1" w:rsidRDefault="0095517A" w:rsidP="007420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W projekcie zaprojektowano model kaskadowej struktury r</w:t>
      </w:r>
      <w:r w:rsidR="007420D6" w:rsidRPr="004022F1">
        <w:rPr>
          <w:rFonts w:ascii="Times New Roman" w:hAnsi="Times New Roman" w:cs="Times New Roman"/>
          <w:sz w:val="24"/>
          <w:szCs w:val="24"/>
        </w:rPr>
        <w:t>egulacji napędem prądu stałego</w:t>
      </w:r>
      <w:r w:rsidR="000C5D6F">
        <w:rPr>
          <w:rFonts w:ascii="Times New Roman" w:hAnsi="Times New Roman" w:cs="Times New Roman"/>
          <w:sz w:val="24"/>
          <w:szCs w:val="24"/>
        </w:rPr>
        <w:t xml:space="preserve"> </w:t>
      </w:r>
      <w:r w:rsidR="00AF274E" w:rsidRPr="004022F1">
        <w:rPr>
          <w:rFonts w:ascii="Times New Roman" w:hAnsi="Times New Roman" w:cs="Times New Roman"/>
          <w:sz w:val="24"/>
          <w:szCs w:val="24"/>
        </w:rPr>
        <w:t xml:space="preserve">z uwzględnieniem dwóch stopni regulacji – prądu i prędkości. Wykonano odpowiednie symulacje za pomocą środowiska </w:t>
      </w:r>
      <w:proofErr w:type="spellStart"/>
      <w:r w:rsidR="00AF274E" w:rsidRPr="004022F1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="00AF274E" w:rsidRPr="004022F1">
        <w:rPr>
          <w:rFonts w:ascii="Times New Roman" w:hAnsi="Times New Roman" w:cs="Times New Roman"/>
          <w:sz w:val="24"/>
          <w:szCs w:val="24"/>
        </w:rPr>
        <w:t xml:space="preserve"> i zapoznano się ze stanami przejściowymi zmiennych stanu napędu.</w:t>
      </w:r>
    </w:p>
    <w:p w:rsidR="00AF274E" w:rsidRPr="004022F1" w:rsidRDefault="00AF274E" w:rsidP="007420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>Zestawiono wyniki dla dwóch typów regulacji prędkości – P i PI. Regulator PI sprawia, że prędkość osiąga zadany poziom szybciej niż z regulatorem typu P, ale występują przeregulowania.</w:t>
      </w:r>
    </w:p>
    <w:p w:rsidR="00AF274E" w:rsidRPr="004022F1" w:rsidRDefault="00AF274E" w:rsidP="007420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2F1">
        <w:rPr>
          <w:rFonts w:ascii="Times New Roman" w:hAnsi="Times New Roman" w:cs="Times New Roman"/>
          <w:sz w:val="24"/>
          <w:szCs w:val="24"/>
        </w:rPr>
        <w:t xml:space="preserve">Dyskretyzacja regulatora ciągłego potrzebna jest, aby można było zaimplementować zaprojektowany regulator na mikroprocesorze. Parametry zapewniające prawidłowe działanie regulatora </w:t>
      </w:r>
      <w:proofErr w:type="spellStart"/>
      <w:r w:rsidRPr="004022F1">
        <w:rPr>
          <w:rFonts w:ascii="Times New Roman" w:hAnsi="Times New Roman" w:cs="Times New Roman"/>
          <w:sz w:val="24"/>
          <w:szCs w:val="24"/>
        </w:rPr>
        <w:t>zdyskretyzowanego</w:t>
      </w:r>
      <w:proofErr w:type="spellEnd"/>
      <w:r w:rsidRPr="004022F1">
        <w:rPr>
          <w:rFonts w:ascii="Times New Roman" w:hAnsi="Times New Roman" w:cs="Times New Roman"/>
          <w:sz w:val="24"/>
          <w:szCs w:val="24"/>
        </w:rPr>
        <w:t xml:space="preserve"> to czas próbkowania i poziom kwantyzacji sygnałów.</w:t>
      </w:r>
    </w:p>
    <w:sectPr w:rsidR="00AF274E" w:rsidRPr="004022F1" w:rsidSect="005601C9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D4" w:rsidRDefault="00881FD4" w:rsidP="00922C3C">
      <w:pPr>
        <w:spacing w:after="0" w:line="240" w:lineRule="auto"/>
      </w:pPr>
      <w:r>
        <w:separator/>
      </w:r>
    </w:p>
  </w:endnote>
  <w:endnote w:type="continuationSeparator" w:id="0">
    <w:p w:rsidR="00881FD4" w:rsidRDefault="00881FD4" w:rsidP="0092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359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DD8" w:rsidRDefault="003D0DD8">
        <w:pPr>
          <w:pStyle w:val="Stopka"/>
          <w:jc w:val="right"/>
        </w:pPr>
        <w:r>
          <w:t xml:space="preserve">Strona </w:t>
        </w:r>
        <w:fldSimple w:instr=" PAGE   \* MERGEFORMAT ">
          <w:r w:rsidR="007B3CAC">
            <w:rPr>
              <w:noProof/>
            </w:rPr>
            <w:t>2</w:t>
          </w:r>
        </w:fldSimple>
      </w:p>
    </w:sdtContent>
  </w:sdt>
  <w:p w:rsidR="003D0DD8" w:rsidRDefault="003D0D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D4" w:rsidRDefault="00881FD4" w:rsidP="00922C3C">
      <w:pPr>
        <w:spacing w:after="0" w:line="240" w:lineRule="auto"/>
      </w:pPr>
      <w:r>
        <w:separator/>
      </w:r>
    </w:p>
  </w:footnote>
  <w:footnote w:type="continuationSeparator" w:id="0">
    <w:p w:rsidR="00881FD4" w:rsidRDefault="00881FD4" w:rsidP="0092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253C"/>
    <w:multiLevelType w:val="multilevel"/>
    <w:tmpl w:val="49F48D8A"/>
    <w:lvl w:ilvl="0">
      <w:start w:val="1"/>
      <w:numFmt w:val="decimal"/>
      <w:lvlText w:val="(%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1">
      <w:start w:val="1"/>
      <w:numFmt w:val="decimal"/>
      <w:lvlText w:val="(%2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2">
      <w:start w:val="1"/>
      <w:numFmt w:val="decimal"/>
      <w:lvlText w:val="(%3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(%4.1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4">
      <w:start w:val="1"/>
      <w:numFmt w:val="decimal"/>
      <w:lvlText w:val="(%5.1.1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1225" w:hanging="505"/>
      </w:pPr>
      <w:rPr>
        <w:rFonts w:hint="default"/>
      </w:rPr>
    </w:lvl>
  </w:abstractNum>
  <w:abstractNum w:abstractNumId="1">
    <w:nsid w:val="46E74B4B"/>
    <w:multiLevelType w:val="multilevel"/>
    <w:tmpl w:val="85A234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990790"/>
    <w:multiLevelType w:val="hybridMultilevel"/>
    <w:tmpl w:val="B1EE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80AE2"/>
    <w:rsid w:val="00014828"/>
    <w:rsid w:val="00020B65"/>
    <w:rsid w:val="000408A6"/>
    <w:rsid w:val="0006618C"/>
    <w:rsid w:val="0007144C"/>
    <w:rsid w:val="00081D75"/>
    <w:rsid w:val="00083AEB"/>
    <w:rsid w:val="00093BC7"/>
    <w:rsid w:val="00096526"/>
    <w:rsid w:val="000A121A"/>
    <w:rsid w:val="000B7FCA"/>
    <w:rsid w:val="000C5D6F"/>
    <w:rsid w:val="000D55FC"/>
    <w:rsid w:val="00114CAB"/>
    <w:rsid w:val="00117652"/>
    <w:rsid w:val="0016407D"/>
    <w:rsid w:val="001B0D5B"/>
    <w:rsid w:val="001B7587"/>
    <w:rsid w:val="001D65B8"/>
    <w:rsid w:val="001E4530"/>
    <w:rsid w:val="001F4291"/>
    <w:rsid w:val="00210862"/>
    <w:rsid w:val="00214F6C"/>
    <w:rsid w:val="00227A2F"/>
    <w:rsid w:val="0023626A"/>
    <w:rsid w:val="00246FD7"/>
    <w:rsid w:val="002742E1"/>
    <w:rsid w:val="002846A0"/>
    <w:rsid w:val="002B3BDB"/>
    <w:rsid w:val="002F0F80"/>
    <w:rsid w:val="00306857"/>
    <w:rsid w:val="00306E11"/>
    <w:rsid w:val="003246E8"/>
    <w:rsid w:val="00334BFB"/>
    <w:rsid w:val="00334FF5"/>
    <w:rsid w:val="00355D04"/>
    <w:rsid w:val="00363D1A"/>
    <w:rsid w:val="003670AE"/>
    <w:rsid w:val="00380AE2"/>
    <w:rsid w:val="003A2310"/>
    <w:rsid w:val="003A4FC3"/>
    <w:rsid w:val="003D0DD8"/>
    <w:rsid w:val="003D2C24"/>
    <w:rsid w:val="003D3B2A"/>
    <w:rsid w:val="003F3DD8"/>
    <w:rsid w:val="004022F1"/>
    <w:rsid w:val="0044170D"/>
    <w:rsid w:val="00442D49"/>
    <w:rsid w:val="00444A65"/>
    <w:rsid w:val="00445B87"/>
    <w:rsid w:val="004471A0"/>
    <w:rsid w:val="00472DF7"/>
    <w:rsid w:val="00473DCA"/>
    <w:rsid w:val="00497146"/>
    <w:rsid w:val="004A1781"/>
    <w:rsid w:val="004C306C"/>
    <w:rsid w:val="004C7F79"/>
    <w:rsid w:val="004D2CE9"/>
    <w:rsid w:val="004E390B"/>
    <w:rsid w:val="004F4F19"/>
    <w:rsid w:val="00504097"/>
    <w:rsid w:val="00504323"/>
    <w:rsid w:val="005361E6"/>
    <w:rsid w:val="00536E84"/>
    <w:rsid w:val="00551FD7"/>
    <w:rsid w:val="005601C9"/>
    <w:rsid w:val="005615F3"/>
    <w:rsid w:val="00562BBE"/>
    <w:rsid w:val="00581554"/>
    <w:rsid w:val="005A25D9"/>
    <w:rsid w:val="00606553"/>
    <w:rsid w:val="00615E76"/>
    <w:rsid w:val="00620F16"/>
    <w:rsid w:val="00626618"/>
    <w:rsid w:val="006457C4"/>
    <w:rsid w:val="00647F8E"/>
    <w:rsid w:val="006619AA"/>
    <w:rsid w:val="00665267"/>
    <w:rsid w:val="00671A7C"/>
    <w:rsid w:val="00685851"/>
    <w:rsid w:val="00691A13"/>
    <w:rsid w:val="006924C8"/>
    <w:rsid w:val="006A620F"/>
    <w:rsid w:val="006C659E"/>
    <w:rsid w:val="006E67C0"/>
    <w:rsid w:val="00701225"/>
    <w:rsid w:val="00701FC3"/>
    <w:rsid w:val="007021A8"/>
    <w:rsid w:val="007057E0"/>
    <w:rsid w:val="00717CF9"/>
    <w:rsid w:val="007202A4"/>
    <w:rsid w:val="00730F90"/>
    <w:rsid w:val="007420D6"/>
    <w:rsid w:val="0074753F"/>
    <w:rsid w:val="0075154D"/>
    <w:rsid w:val="007571F8"/>
    <w:rsid w:val="00762EED"/>
    <w:rsid w:val="00767FDE"/>
    <w:rsid w:val="00777497"/>
    <w:rsid w:val="0078092B"/>
    <w:rsid w:val="007943D9"/>
    <w:rsid w:val="007A1A18"/>
    <w:rsid w:val="007A5811"/>
    <w:rsid w:val="007B3CAC"/>
    <w:rsid w:val="007C1774"/>
    <w:rsid w:val="007F28EA"/>
    <w:rsid w:val="007F290C"/>
    <w:rsid w:val="00814738"/>
    <w:rsid w:val="00817396"/>
    <w:rsid w:val="008327EA"/>
    <w:rsid w:val="008440D4"/>
    <w:rsid w:val="00863426"/>
    <w:rsid w:val="0087288F"/>
    <w:rsid w:val="00874475"/>
    <w:rsid w:val="00881FD4"/>
    <w:rsid w:val="008B6CC7"/>
    <w:rsid w:val="008E69A8"/>
    <w:rsid w:val="008F225A"/>
    <w:rsid w:val="00914819"/>
    <w:rsid w:val="00917280"/>
    <w:rsid w:val="00922C3C"/>
    <w:rsid w:val="00944D51"/>
    <w:rsid w:val="0095517A"/>
    <w:rsid w:val="0097293E"/>
    <w:rsid w:val="00991301"/>
    <w:rsid w:val="009919AB"/>
    <w:rsid w:val="009A7408"/>
    <w:rsid w:val="009B23A1"/>
    <w:rsid w:val="009B4B8D"/>
    <w:rsid w:val="009C5E79"/>
    <w:rsid w:val="009D0623"/>
    <w:rsid w:val="00A03015"/>
    <w:rsid w:val="00A13F63"/>
    <w:rsid w:val="00A443F9"/>
    <w:rsid w:val="00A57E1B"/>
    <w:rsid w:val="00A62369"/>
    <w:rsid w:val="00A7064E"/>
    <w:rsid w:val="00A872C9"/>
    <w:rsid w:val="00A904E1"/>
    <w:rsid w:val="00AA7472"/>
    <w:rsid w:val="00AB624A"/>
    <w:rsid w:val="00AC5C7D"/>
    <w:rsid w:val="00AE590D"/>
    <w:rsid w:val="00AF274E"/>
    <w:rsid w:val="00B057FF"/>
    <w:rsid w:val="00B2339D"/>
    <w:rsid w:val="00B464BD"/>
    <w:rsid w:val="00B6633D"/>
    <w:rsid w:val="00B70034"/>
    <w:rsid w:val="00B70A82"/>
    <w:rsid w:val="00B868E3"/>
    <w:rsid w:val="00B86AFB"/>
    <w:rsid w:val="00B92B4C"/>
    <w:rsid w:val="00BD632E"/>
    <w:rsid w:val="00BF7415"/>
    <w:rsid w:val="00C206C5"/>
    <w:rsid w:val="00C506D1"/>
    <w:rsid w:val="00C837CB"/>
    <w:rsid w:val="00C8574D"/>
    <w:rsid w:val="00C929B9"/>
    <w:rsid w:val="00CB48BF"/>
    <w:rsid w:val="00CE0D12"/>
    <w:rsid w:val="00CF074D"/>
    <w:rsid w:val="00D31AB1"/>
    <w:rsid w:val="00D40D2F"/>
    <w:rsid w:val="00D54E0E"/>
    <w:rsid w:val="00D874DF"/>
    <w:rsid w:val="00DD16FF"/>
    <w:rsid w:val="00E2784E"/>
    <w:rsid w:val="00E613EB"/>
    <w:rsid w:val="00E630ED"/>
    <w:rsid w:val="00E65524"/>
    <w:rsid w:val="00E673AE"/>
    <w:rsid w:val="00EA3EEC"/>
    <w:rsid w:val="00EB1319"/>
    <w:rsid w:val="00EB3287"/>
    <w:rsid w:val="00EC3EB3"/>
    <w:rsid w:val="00ED43A5"/>
    <w:rsid w:val="00EE052F"/>
    <w:rsid w:val="00EE7DA2"/>
    <w:rsid w:val="00F03961"/>
    <w:rsid w:val="00F139D2"/>
    <w:rsid w:val="00F13DF9"/>
    <w:rsid w:val="00F3231A"/>
    <w:rsid w:val="00F443E2"/>
    <w:rsid w:val="00F6668D"/>
    <w:rsid w:val="00FA505C"/>
    <w:rsid w:val="00FB30D0"/>
    <w:rsid w:val="00FC400E"/>
    <w:rsid w:val="00FD42CE"/>
    <w:rsid w:val="00FE04E5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9A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1473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C3C"/>
  </w:style>
  <w:style w:type="paragraph" w:styleId="Stopka">
    <w:name w:val="footer"/>
    <w:basedOn w:val="Normalny"/>
    <w:link w:val="Stopka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C3C"/>
  </w:style>
  <w:style w:type="paragraph" w:styleId="Akapitzlist">
    <w:name w:val="List Paragraph"/>
    <w:basedOn w:val="Normalny"/>
    <w:uiPriority w:val="34"/>
    <w:qFormat/>
    <w:rsid w:val="008E69A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17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E0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54D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75154D"/>
  </w:style>
  <w:style w:type="paragraph" w:styleId="Tekstdymka">
    <w:name w:val="Balloon Text"/>
    <w:basedOn w:val="Normalny"/>
    <w:link w:val="TekstdymkaZnak"/>
    <w:uiPriority w:val="99"/>
    <w:semiHidden/>
    <w:unhideWhenUsed/>
    <w:rsid w:val="003A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601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868E3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6FCF-C84B-4AD0-AAE6-0A100CA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63</Words>
  <Characters>9383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Tomek</cp:lastModifiedBy>
  <cp:revision>2</cp:revision>
  <dcterms:created xsi:type="dcterms:W3CDTF">2018-06-18T21:11:00Z</dcterms:created>
  <dcterms:modified xsi:type="dcterms:W3CDTF">2018-06-18T21:11:00Z</dcterms:modified>
</cp:coreProperties>
</file>